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382E94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382E94" w:rsidRDefault="005C6CFD" w:rsidP="00702C33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382E94">
        <w:rPr>
          <w:b/>
          <w:bCs/>
          <w:sz w:val="28"/>
          <w:szCs w:val="28"/>
        </w:rPr>
        <w:t xml:space="preserve"> </w:t>
      </w:r>
      <w:r w:rsidR="00277882" w:rsidRPr="00382E94">
        <w:rPr>
          <w:b/>
          <w:bCs/>
          <w:sz w:val="28"/>
          <w:szCs w:val="28"/>
        </w:rPr>
        <w:t xml:space="preserve">   </w:t>
      </w:r>
      <w:r w:rsidRPr="00382E94">
        <w:rPr>
          <w:b/>
          <w:bCs/>
          <w:sz w:val="26"/>
          <w:szCs w:val="26"/>
        </w:rPr>
        <w:t>THƯỜNG TRỰC HĐND</w:t>
      </w:r>
      <w:r w:rsidRPr="00382E94">
        <w:rPr>
          <w:b/>
          <w:bCs/>
          <w:sz w:val="26"/>
          <w:szCs w:val="26"/>
        </w:rPr>
        <w:tab/>
      </w:r>
      <w:r w:rsidR="00F170E7" w:rsidRPr="00382E94">
        <w:rPr>
          <w:b/>
          <w:bCs/>
          <w:sz w:val="26"/>
          <w:szCs w:val="26"/>
        </w:rPr>
        <w:t xml:space="preserve">  </w:t>
      </w:r>
      <w:r w:rsidRPr="00382E9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382E94" w:rsidRDefault="005C6CFD" w:rsidP="00702C33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382E94">
        <w:rPr>
          <w:b/>
          <w:bCs/>
          <w:sz w:val="26"/>
          <w:szCs w:val="26"/>
        </w:rPr>
        <w:t xml:space="preserve">        HUYỆN BÙ ĐĂNG</w:t>
      </w:r>
      <w:r w:rsidRPr="00382E9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382E94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382E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FBAA5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382E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96E66A5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382E94">
        <w:rPr>
          <w:sz w:val="28"/>
          <w:szCs w:val="28"/>
        </w:rPr>
        <w:tab/>
      </w:r>
    </w:p>
    <w:p w14:paraId="5A5EC931" w14:textId="29598273" w:rsidR="005C6CFD" w:rsidRPr="00382E94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382E94">
        <w:rPr>
          <w:sz w:val="28"/>
          <w:szCs w:val="28"/>
        </w:rPr>
        <w:t xml:space="preserve">    Số: </w:t>
      </w:r>
      <w:r w:rsidR="0031425E" w:rsidRPr="00382E94">
        <w:rPr>
          <w:sz w:val="28"/>
          <w:szCs w:val="28"/>
        </w:rPr>
        <w:t>3</w:t>
      </w:r>
      <w:r w:rsidR="00645648" w:rsidRPr="00382E94">
        <w:rPr>
          <w:sz w:val="28"/>
          <w:szCs w:val="28"/>
        </w:rPr>
        <w:t>6</w:t>
      </w:r>
      <w:r w:rsidR="00B36136" w:rsidRPr="00382E94">
        <w:rPr>
          <w:sz w:val="28"/>
          <w:szCs w:val="28"/>
        </w:rPr>
        <w:t>/LLV-TT</w:t>
      </w:r>
      <w:r w:rsidRPr="00382E94">
        <w:rPr>
          <w:sz w:val="28"/>
          <w:szCs w:val="28"/>
        </w:rPr>
        <w:t>HĐND</w:t>
      </w:r>
      <w:r w:rsidRPr="00382E94">
        <w:rPr>
          <w:sz w:val="28"/>
          <w:szCs w:val="28"/>
        </w:rPr>
        <w:tab/>
        <w:t xml:space="preserve">                          </w:t>
      </w:r>
      <w:r w:rsidR="00B36136" w:rsidRPr="00382E94">
        <w:rPr>
          <w:i/>
          <w:iCs/>
          <w:sz w:val="28"/>
          <w:szCs w:val="28"/>
        </w:rPr>
        <w:t xml:space="preserve">Bù Đăng, ngày </w:t>
      </w:r>
      <w:r w:rsidR="00645648" w:rsidRPr="00382E94">
        <w:rPr>
          <w:i/>
          <w:iCs/>
          <w:sz w:val="28"/>
          <w:szCs w:val="28"/>
        </w:rPr>
        <w:t>03</w:t>
      </w:r>
      <w:r w:rsidR="00965DAC" w:rsidRPr="00382E94">
        <w:rPr>
          <w:i/>
          <w:iCs/>
          <w:sz w:val="28"/>
          <w:szCs w:val="28"/>
        </w:rPr>
        <w:t xml:space="preserve"> </w:t>
      </w:r>
      <w:r w:rsidRPr="00382E94">
        <w:rPr>
          <w:i/>
          <w:iCs/>
          <w:sz w:val="28"/>
          <w:szCs w:val="28"/>
        </w:rPr>
        <w:t xml:space="preserve">tháng </w:t>
      </w:r>
      <w:r w:rsidR="00645648" w:rsidRPr="00382E94">
        <w:rPr>
          <w:i/>
          <w:iCs/>
          <w:sz w:val="28"/>
          <w:szCs w:val="28"/>
        </w:rPr>
        <w:t xml:space="preserve">9 </w:t>
      </w:r>
      <w:r w:rsidR="005113F1" w:rsidRPr="00382E94">
        <w:rPr>
          <w:i/>
          <w:iCs/>
          <w:sz w:val="28"/>
          <w:szCs w:val="28"/>
        </w:rPr>
        <w:t>năm 2023</w:t>
      </w:r>
    </w:p>
    <w:p w14:paraId="01593DE9" w14:textId="77777777" w:rsidR="005C6CFD" w:rsidRPr="00382E9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382E9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82E9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382E9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382E94">
        <w:rPr>
          <w:b/>
          <w:bCs/>
          <w:sz w:val="28"/>
          <w:szCs w:val="28"/>
        </w:rPr>
        <w:t xml:space="preserve">CỦA THƯỜNG TRỰC HĐND </w:t>
      </w:r>
      <w:r w:rsidR="00F170E7" w:rsidRPr="00382E94">
        <w:rPr>
          <w:b/>
          <w:bCs/>
          <w:sz w:val="28"/>
          <w:szCs w:val="28"/>
        </w:rPr>
        <w:t>HUYỆN</w:t>
      </w:r>
    </w:p>
    <w:p w14:paraId="08B1DBF0" w14:textId="371FC8DA" w:rsidR="005C6CFD" w:rsidRPr="00382E94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382E94">
        <w:rPr>
          <w:b/>
          <w:bCs/>
          <w:i/>
          <w:iCs/>
          <w:sz w:val="28"/>
          <w:szCs w:val="28"/>
        </w:rPr>
        <w:t xml:space="preserve">(Tuần thứ </w:t>
      </w:r>
      <w:r w:rsidR="0031425E" w:rsidRPr="00382E94">
        <w:rPr>
          <w:b/>
          <w:bCs/>
          <w:i/>
          <w:iCs/>
          <w:sz w:val="28"/>
          <w:szCs w:val="28"/>
        </w:rPr>
        <w:t>3</w:t>
      </w:r>
      <w:r w:rsidR="00645648" w:rsidRPr="00382E94">
        <w:rPr>
          <w:b/>
          <w:bCs/>
          <w:i/>
          <w:iCs/>
          <w:sz w:val="28"/>
          <w:szCs w:val="28"/>
        </w:rPr>
        <w:t>6</w:t>
      </w:r>
      <w:r w:rsidR="00D7437B" w:rsidRPr="00382E94">
        <w:rPr>
          <w:b/>
          <w:bCs/>
          <w:i/>
          <w:iCs/>
          <w:sz w:val="28"/>
          <w:szCs w:val="28"/>
        </w:rPr>
        <w:t xml:space="preserve"> từ ngày</w:t>
      </w:r>
      <w:r w:rsidR="001B12DD" w:rsidRPr="00382E94">
        <w:rPr>
          <w:b/>
          <w:bCs/>
          <w:i/>
          <w:iCs/>
          <w:sz w:val="28"/>
          <w:szCs w:val="28"/>
        </w:rPr>
        <w:t xml:space="preserve"> </w:t>
      </w:r>
      <w:r w:rsidR="00645648" w:rsidRPr="00382E94">
        <w:rPr>
          <w:b/>
          <w:bCs/>
          <w:i/>
          <w:iCs/>
          <w:sz w:val="28"/>
          <w:szCs w:val="28"/>
        </w:rPr>
        <w:t>04</w:t>
      </w:r>
      <w:r w:rsidR="000A222C" w:rsidRPr="00382E94">
        <w:rPr>
          <w:b/>
          <w:bCs/>
          <w:i/>
          <w:iCs/>
          <w:sz w:val="28"/>
          <w:szCs w:val="28"/>
        </w:rPr>
        <w:t>/</w:t>
      </w:r>
      <w:r w:rsidR="00645648" w:rsidRPr="00382E94">
        <w:rPr>
          <w:b/>
          <w:bCs/>
          <w:i/>
          <w:iCs/>
          <w:sz w:val="28"/>
          <w:szCs w:val="28"/>
        </w:rPr>
        <w:t>9</w:t>
      </w:r>
      <w:r w:rsidRPr="00382E94">
        <w:rPr>
          <w:b/>
          <w:bCs/>
          <w:i/>
          <w:iCs/>
          <w:sz w:val="28"/>
          <w:szCs w:val="28"/>
        </w:rPr>
        <w:t>/202</w:t>
      </w:r>
      <w:r w:rsidR="00D33DBC" w:rsidRPr="00382E94">
        <w:rPr>
          <w:b/>
          <w:bCs/>
          <w:i/>
          <w:iCs/>
          <w:sz w:val="28"/>
          <w:szCs w:val="28"/>
        </w:rPr>
        <w:t>3</w:t>
      </w:r>
      <w:r w:rsidRPr="00382E94">
        <w:rPr>
          <w:b/>
          <w:bCs/>
          <w:i/>
          <w:iCs/>
          <w:sz w:val="28"/>
          <w:szCs w:val="28"/>
        </w:rPr>
        <w:t xml:space="preserve"> đến ngày</w:t>
      </w:r>
      <w:r w:rsidR="00ED2370" w:rsidRPr="00382E94">
        <w:rPr>
          <w:b/>
          <w:bCs/>
          <w:i/>
          <w:iCs/>
          <w:sz w:val="28"/>
          <w:szCs w:val="28"/>
        </w:rPr>
        <w:t xml:space="preserve"> </w:t>
      </w:r>
      <w:r w:rsidR="00E92871" w:rsidRPr="00382E94">
        <w:rPr>
          <w:b/>
          <w:bCs/>
          <w:i/>
          <w:iCs/>
          <w:sz w:val="28"/>
          <w:szCs w:val="28"/>
        </w:rPr>
        <w:t>0</w:t>
      </w:r>
      <w:r w:rsidR="00645648" w:rsidRPr="00382E94">
        <w:rPr>
          <w:b/>
          <w:bCs/>
          <w:i/>
          <w:iCs/>
          <w:sz w:val="28"/>
          <w:szCs w:val="28"/>
        </w:rPr>
        <w:t>8</w:t>
      </w:r>
      <w:r w:rsidR="00E32535" w:rsidRPr="00382E94">
        <w:rPr>
          <w:b/>
          <w:bCs/>
          <w:i/>
          <w:iCs/>
          <w:sz w:val="28"/>
          <w:szCs w:val="28"/>
        </w:rPr>
        <w:t>/</w:t>
      </w:r>
      <w:r w:rsidR="00E92871" w:rsidRPr="00382E94">
        <w:rPr>
          <w:b/>
          <w:bCs/>
          <w:i/>
          <w:iCs/>
          <w:sz w:val="28"/>
          <w:szCs w:val="28"/>
        </w:rPr>
        <w:t>9</w:t>
      </w:r>
      <w:r w:rsidR="00D33DBC" w:rsidRPr="00382E94">
        <w:rPr>
          <w:b/>
          <w:bCs/>
          <w:i/>
          <w:iCs/>
          <w:sz w:val="28"/>
          <w:szCs w:val="28"/>
        </w:rPr>
        <w:t>/2023</w:t>
      </w:r>
      <w:r w:rsidRPr="00382E94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382E9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82E94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382E94" w:rsidRDefault="005C6CFD" w:rsidP="00081FCC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382E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B5A774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15D07BE3" w:rsidR="00CF498D" w:rsidRPr="00382E94" w:rsidRDefault="00CF498D" w:rsidP="009770D1">
      <w:pPr>
        <w:tabs>
          <w:tab w:val="left" w:pos="5475"/>
        </w:tabs>
        <w:spacing w:before="60" w:after="6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596255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4</w:t>
      </w:r>
      <w:r w:rsidR="0031425E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596255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9</w:t>
      </w:r>
      <w:r w:rsidR="0031425E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D33DBC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023</w:t>
      </w: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5420ABB4" w14:textId="229F34CA" w:rsidR="00436EBA" w:rsidRPr="00382E94" w:rsidRDefault="00436EBA" w:rsidP="009770D1">
      <w:pPr>
        <w:pStyle w:val="ListParagraph"/>
        <w:tabs>
          <w:tab w:val="left" w:pos="5475"/>
        </w:tabs>
        <w:spacing w:before="60" w:after="60"/>
        <w:ind w:left="-567" w:firstLine="1134"/>
        <w:jc w:val="both"/>
        <w:rPr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Lãnh đạo HĐND huyện, các Ban của HĐND huyện: </w:t>
      </w:r>
      <w:r w:rsidRPr="00382E94">
        <w:rPr>
          <w:sz w:val="28"/>
          <w:szCs w:val="28"/>
        </w:rPr>
        <w:t>Nghỉ bù lễ kỷ niệm 78 năm Quốc khánh nước Cộng hòa xã hội chủ nghĩa Việt Nam (02/9/1945-02/9/2023).</w:t>
      </w:r>
    </w:p>
    <w:p w14:paraId="1DE68727" w14:textId="2FDBA661" w:rsidR="007C3A33" w:rsidRPr="00382E94" w:rsidRDefault="007C3A33" w:rsidP="009770D1">
      <w:pPr>
        <w:spacing w:before="60" w:after="60" w:line="20" w:lineRule="atLeast"/>
        <w:ind w:firstLine="567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33ECC1AD" w14:textId="68AEB772" w:rsidR="00937E14" w:rsidRPr="00382E94" w:rsidRDefault="005C6CFD" w:rsidP="009770D1">
      <w:pPr>
        <w:spacing w:before="60" w:after="60" w:line="20" w:lineRule="atLeast"/>
        <w:ind w:hanging="85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NGÀY</w:t>
      </w:r>
      <w:r w:rsidR="007A48DB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</w:t>
      </w:r>
      <w:r w:rsidR="00596255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5</w:t>
      </w:r>
      <w:r w:rsidR="001B12DD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596255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9</w:t>
      </w:r>
      <w:r w:rsidR="00D33DBC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0EA45B90" w14:textId="4B34D498" w:rsidR="007F0038" w:rsidRPr="00382E94" w:rsidRDefault="007F0038" w:rsidP="009770D1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112D4CC3" w14:textId="6CCF54F7" w:rsidR="0052215F" w:rsidRPr="00382E94" w:rsidRDefault="007F0038" w:rsidP="009770D1">
      <w:pPr>
        <w:spacing w:before="60" w:after="60" w:line="20" w:lineRule="atLeast"/>
        <w:ind w:firstLine="567"/>
        <w:jc w:val="both"/>
        <w:rPr>
          <w:bCs/>
          <w:iCs/>
          <w:sz w:val="28"/>
          <w:szCs w:val="28"/>
        </w:rPr>
      </w:pPr>
      <w:r w:rsidRPr="00382E94">
        <w:rPr>
          <w:b/>
          <w:sz w:val="28"/>
          <w:szCs w:val="28"/>
          <w:lang w:val="en-GB"/>
        </w:rPr>
        <w:t xml:space="preserve">1. </w:t>
      </w:r>
      <w:r w:rsidR="0052215F" w:rsidRPr="00382E94">
        <w:rPr>
          <w:b/>
          <w:sz w:val="28"/>
          <w:szCs w:val="28"/>
          <w:lang w:val="en-GB"/>
        </w:rPr>
        <w:t xml:space="preserve">Phó Chủ </w:t>
      </w:r>
      <w:r w:rsidR="00414EA4" w:rsidRPr="00382E94">
        <w:rPr>
          <w:b/>
          <w:sz w:val="28"/>
          <w:szCs w:val="28"/>
          <w:lang w:val="en-GB"/>
        </w:rPr>
        <w:t>tịch HĐND huyện Điểu Hà Hồng Lý:</w:t>
      </w:r>
      <w:r w:rsidR="00414EA4" w:rsidRPr="00382E94">
        <w:rPr>
          <w:bCs/>
          <w:iCs/>
          <w:sz w:val="28"/>
          <w:szCs w:val="28"/>
        </w:rPr>
        <w:t xml:space="preserve"> Dự khai giảng năm học mới 2023 - 2024 tại Trường TH&amp;THCS Đoàn Đức Thái.</w:t>
      </w:r>
    </w:p>
    <w:p w14:paraId="072AF13B" w14:textId="4A69506D" w:rsidR="00414EA4" w:rsidRPr="00382E94" w:rsidRDefault="00414EA4" w:rsidP="009770D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07h00’ tại </w:t>
      </w:r>
      <w:r w:rsidRPr="00382E94">
        <w:rPr>
          <w:bCs/>
          <w:iCs/>
          <w:sz w:val="28"/>
          <w:szCs w:val="28"/>
        </w:rPr>
        <w:t>Trường TH&amp;THCS Đoàn Đức Thái.</w:t>
      </w:r>
    </w:p>
    <w:p w14:paraId="1F3C7132" w14:textId="271DF59A" w:rsidR="00414EA4" w:rsidRPr="00382E94" w:rsidRDefault="00414EA4" w:rsidP="009770D1">
      <w:pPr>
        <w:spacing w:before="60" w:after="60" w:line="20" w:lineRule="atLeast"/>
        <w:ind w:firstLine="567"/>
        <w:jc w:val="both"/>
        <w:rPr>
          <w:sz w:val="28"/>
          <w:szCs w:val="28"/>
          <w:lang w:val="en-GB"/>
        </w:rPr>
      </w:pPr>
      <w:r w:rsidRPr="00382E94">
        <w:rPr>
          <w:b/>
          <w:i/>
          <w:sz w:val="28"/>
          <w:szCs w:val="28"/>
          <w:u w:val="single"/>
          <w:lang w:val="en-GB"/>
        </w:rPr>
        <w:t>Phương tiện công tác:</w:t>
      </w:r>
      <w:r w:rsidRPr="00382E94">
        <w:rPr>
          <w:b/>
          <w:i/>
          <w:sz w:val="28"/>
          <w:szCs w:val="28"/>
          <w:lang w:val="en-GB"/>
        </w:rPr>
        <w:t xml:space="preserve"> </w:t>
      </w:r>
      <w:r w:rsidRPr="00382E94">
        <w:rPr>
          <w:sz w:val="28"/>
          <w:szCs w:val="28"/>
          <w:lang w:val="en-GB"/>
        </w:rPr>
        <w:t>Xe Văn phòng HĐND và UBND huyện bố trí</w:t>
      </w:r>
    </w:p>
    <w:p w14:paraId="1FAE84FC" w14:textId="407AFF11" w:rsidR="00655C37" w:rsidRPr="00382E94" w:rsidRDefault="00655C37" w:rsidP="009770D1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Cs/>
          <w:sz w:val="28"/>
          <w:szCs w:val="28"/>
        </w:rPr>
        <w:t>2.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Dân tộc Lê Thị Phương Oanh</w:t>
      </w:r>
      <w:r w:rsidRPr="00382E94">
        <w:rPr>
          <w:rFonts w:asciiTheme="majorHAnsi" w:eastAsia="Calibri" w:hAnsiTheme="majorHAnsi" w:cstheme="majorHAnsi"/>
          <w:b/>
          <w:sz w:val="28"/>
          <w:szCs w:val="28"/>
        </w:rPr>
        <w:t>, các Phó ban chuyên trách HĐND huyện</w:t>
      </w:r>
      <w:r w:rsidR="00325125"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 Nguyễn Thị Thu Hương, Điểu Khôn</w:t>
      </w:r>
      <w:r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: </w:t>
      </w:r>
      <w:r w:rsidRPr="00382E94">
        <w:rPr>
          <w:rFonts w:asciiTheme="majorHAnsi" w:eastAsia="Calibri" w:hAnsiTheme="majorHAnsi" w:cstheme="majorHAnsi"/>
          <w:sz w:val="28"/>
          <w:szCs w:val="28"/>
        </w:rPr>
        <w:t>Làm việc tại Trụ sở.</w:t>
      </w:r>
    </w:p>
    <w:p w14:paraId="4997F4C9" w14:textId="75C60BB6" w:rsidR="00325125" w:rsidRPr="00382E94" w:rsidRDefault="00325125" w:rsidP="009770D1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82E94">
        <w:rPr>
          <w:rFonts w:asciiTheme="majorHAnsi" w:eastAsia="Calibri" w:hAnsiTheme="majorHAnsi" w:cstheme="majorHAnsi"/>
          <w:b/>
          <w:sz w:val="28"/>
          <w:szCs w:val="28"/>
        </w:rPr>
        <w:t>3. Phó Trưởng Ban Pháp chế HĐND huyện Trần Ngọc Thiện:</w:t>
      </w:r>
      <w:r w:rsidRPr="00382E94">
        <w:rPr>
          <w:rFonts w:asciiTheme="majorHAnsi" w:eastAsia="Calibri" w:hAnsiTheme="majorHAnsi" w:cstheme="majorHAnsi"/>
          <w:sz w:val="28"/>
          <w:szCs w:val="28"/>
        </w:rPr>
        <w:t xml:space="preserve"> Tham gia cùng đoàn Kiểm tra công tác cải cách hành chính năm 2023 trên địa bàn huyệ</w:t>
      </w:r>
      <w:r w:rsidR="001C2691" w:rsidRPr="00382E94">
        <w:rPr>
          <w:rFonts w:asciiTheme="majorHAnsi" w:eastAsia="Calibri" w:hAnsiTheme="majorHAnsi" w:cstheme="majorHAnsi"/>
          <w:sz w:val="28"/>
          <w:szCs w:val="28"/>
        </w:rPr>
        <w:t>n</w:t>
      </w:r>
      <w:r w:rsidR="00E05A73" w:rsidRPr="00382E94">
        <w:rPr>
          <w:rFonts w:asciiTheme="majorHAnsi" w:eastAsia="Calibri" w:hAnsiTheme="majorHAnsi" w:cstheme="majorHAnsi"/>
          <w:sz w:val="28"/>
          <w:szCs w:val="28"/>
        </w:rPr>
        <w:t>.</w:t>
      </w:r>
    </w:p>
    <w:p w14:paraId="5C93E689" w14:textId="28466710" w:rsidR="00325125" w:rsidRPr="00382E94" w:rsidRDefault="00325125" w:rsidP="009770D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>: 08h00’ tại UBND xã Bom Bo theo Thông báo số 01/TB-ĐKT ngày 22/8/2023 của Đoàn Kiểm tra Cải cách hành chính.</w:t>
      </w:r>
    </w:p>
    <w:p w14:paraId="2F863FD5" w14:textId="77777777" w:rsidR="00655C37" w:rsidRPr="00382E94" w:rsidRDefault="00655C37" w:rsidP="009770D1">
      <w:pPr>
        <w:tabs>
          <w:tab w:val="left" w:pos="851"/>
        </w:tabs>
        <w:spacing w:before="60" w:after="6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16A94E7F" w14:textId="77777777" w:rsidR="00700241" w:rsidRPr="00382E94" w:rsidRDefault="00842A4A" w:rsidP="009770D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382E94">
        <w:rPr>
          <w:b/>
          <w:sz w:val="28"/>
          <w:szCs w:val="28"/>
          <w:lang w:val="en-GB"/>
        </w:rPr>
        <w:t>Phó Chủ tịch HĐND huyện Điểu Hà Hồng Lý</w:t>
      </w:r>
      <w:r w:rsidR="00700241" w:rsidRPr="00382E94">
        <w:rPr>
          <w:b/>
          <w:sz w:val="28"/>
          <w:szCs w:val="28"/>
          <w:lang w:val="en-GB"/>
        </w:rPr>
        <w:t xml:space="preserve">: </w:t>
      </w:r>
      <w:r w:rsidR="00700241" w:rsidRPr="00382E94">
        <w:rPr>
          <w:rFonts w:asciiTheme="majorHAnsi" w:hAnsiTheme="majorHAnsi" w:cstheme="majorHAnsi"/>
          <w:sz w:val="28"/>
          <w:szCs w:val="28"/>
          <w:lang w:val="en-GB"/>
        </w:rPr>
        <w:t>Chủ trì Hội ý cơ quan chuyên trách HĐND huyện và Văn phòng HĐND &amp; UBND huyện.</w:t>
      </w:r>
    </w:p>
    <w:p w14:paraId="783515CE" w14:textId="4C4DB5F2" w:rsidR="00700241" w:rsidRPr="00382E94" w:rsidRDefault="00700241" w:rsidP="009770D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>: 1</w:t>
      </w:r>
      <w:r w:rsidR="005B4972" w:rsidRPr="00382E94">
        <w:rPr>
          <w:rFonts w:asciiTheme="majorHAnsi" w:hAnsiTheme="majorHAnsi" w:cstheme="majorHAnsi"/>
          <w:sz w:val="28"/>
          <w:szCs w:val="28"/>
        </w:rPr>
        <w:t>5</w:t>
      </w:r>
      <w:r w:rsidRPr="00382E94">
        <w:rPr>
          <w:rFonts w:asciiTheme="majorHAnsi" w:hAnsiTheme="majorHAnsi" w:cstheme="majorHAnsi"/>
          <w:sz w:val="28"/>
          <w:szCs w:val="28"/>
        </w:rPr>
        <w:t>h</w:t>
      </w:r>
      <w:r w:rsidR="005B4972" w:rsidRPr="00382E94">
        <w:rPr>
          <w:rFonts w:asciiTheme="majorHAnsi" w:hAnsiTheme="majorHAnsi" w:cstheme="majorHAnsi"/>
          <w:sz w:val="28"/>
          <w:szCs w:val="28"/>
        </w:rPr>
        <w:t>0</w:t>
      </w:r>
      <w:r w:rsidRPr="00382E94">
        <w:rPr>
          <w:rFonts w:asciiTheme="majorHAnsi" w:hAnsiTheme="majorHAnsi" w:cstheme="majorHAnsi"/>
          <w:sz w:val="28"/>
          <w:szCs w:val="28"/>
        </w:rPr>
        <w:t xml:space="preserve">0’ tại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.</w:t>
      </w:r>
    </w:p>
    <w:p w14:paraId="27927E77" w14:textId="43AE07F7" w:rsidR="00700241" w:rsidRPr="00382E94" w:rsidRDefault="00700241" w:rsidP="009770D1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: Trưởng Ban Dân tộc Lê Thị Phương Oanh, Phó các Ban chuyên trách HĐND huyện, PCVP Nguyễn Thị Hà; CVVP Lương Diệu Thúy.</w:t>
      </w:r>
    </w:p>
    <w:p w14:paraId="7D791A9D" w14:textId="77777777" w:rsidR="001C2691" w:rsidRPr="00382E94" w:rsidRDefault="001C2691" w:rsidP="009770D1">
      <w:pPr>
        <w:spacing w:before="60" w:after="60" w:line="20" w:lineRule="atLeast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11C2B332" w14:textId="77777777" w:rsidR="001C2691" w:rsidRPr="00382E94" w:rsidRDefault="001C2691" w:rsidP="009770D1">
      <w:pPr>
        <w:spacing w:before="60" w:after="6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TƯ (NGÀY 06/9/2023):</w:t>
      </w: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75612F1F" w14:textId="77777777" w:rsidR="001C2691" w:rsidRPr="00382E94" w:rsidRDefault="001C2691" w:rsidP="009770D1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240A38C" w14:textId="1DAA2FE9" w:rsidR="00C3636B" w:rsidRPr="00382E94" w:rsidRDefault="001C2691" w:rsidP="009770D1">
      <w:pPr>
        <w:tabs>
          <w:tab w:val="left" w:pos="2790"/>
        </w:tabs>
        <w:spacing w:before="60" w:after="60"/>
        <w:ind w:firstLine="567"/>
        <w:jc w:val="both"/>
        <w:rPr>
          <w:sz w:val="28"/>
          <w:szCs w:val="28"/>
        </w:rPr>
      </w:pPr>
      <w:r w:rsidRPr="00382E94">
        <w:rPr>
          <w:b/>
          <w:sz w:val="28"/>
          <w:szCs w:val="28"/>
        </w:rPr>
        <w:t>1. Phó Chủ tịch HĐND huyện Điểu Hà Hồng Lý</w:t>
      </w:r>
      <w:r w:rsidR="00C3636B" w:rsidRPr="00382E94">
        <w:rPr>
          <w:b/>
          <w:sz w:val="28"/>
          <w:szCs w:val="28"/>
        </w:rPr>
        <w:t>:</w:t>
      </w:r>
      <w:r w:rsidR="005100F5" w:rsidRPr="00382E94">
        <w:rPr>
          <w:b/>
          <w:sz w:val="28"/>
          <w:szCs w:val="28"/>
        </w:rPr>
        <w:t xml:space="preserve"> </w:t>
      </w:r>
      <w:r w:rsidR="005100F5" w:rsidRPr="00382E94">
        <w:rPr>
          <w:sz w:val="28"/>
          <w:szCs w:val="28"/>
        </w:rPr>
        <w:t>Chủ trì tiếp công dân tại nơi đại biểu ứng cử theo Kế hoạch số 05/KH-HĐND ngày 06/7/2023 định kỳ tháng 9/2023.</w:t>
      </w:r>
    </w:p>
    <w:p w14:paraId="671F5154" w14:textId="01193D21" w:rsidR="00416F93" w:rsidRPr="00382E94" w:rsidRDefault="00416F93" w:rsidP="009770D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UBND xã Đak Nhau</w:t>
      </w:r>
    </w:p>
    <w:p w14:paraId="367FA41E" w14:textId="404AC89F" w:rsidR="00416F93" w:rsidRPr="00382E94" w:rsidRDefault="00416F93" w:rsidP="009770D1">
      <w:pPr>
        <w:tabs>
          <w:tab w:val="left" w:pos="2790"/>
        </w:tabs>
        <w:spacing w:before="60" w:after="60"/>
        <w:ind w:firstLine="567"/>
        <w:jc w:val="both"/>
        <w:rPr>
          <w:sz w:val="28"/>
          <w:szCs w:val="28"/>
        </w:rPr>
      </w:pPr>
      <w:r w:rsidRPr="00382E94">
        <w:rPr>
          <w:b/>
          <w:i/>
          <w:sz w:val="28"/>
          <w:szCs w:val="28"/>
          <w:u w:val="single"/>
        </w:rPr>
        <w:lastRenderedPageBreak/>
        <w:t>Phương tiện công tác:</w:t>
      </w:r>
      <w:r w:rsidRPr="00382E94">
        <w:rPr>
          <w:sz w:val="28"/>
          <w:szCs w:val="28"/>
        </w:rPr>
        <w:t xml:space="preserve"> Xe Văn phòng HĐND&amp;UBND huyện bố trí.</w:t>
      </w:r>
    </w:p>
    <w:p w14:paraId="65394C3D" w14:textId="51F04380" w:rsidR="00355972" w:rsidRPr="00382E94" w:rsidRDefault="00355972" w:rsidP="009770D1">
      <w:pPr>
        <w:tabs>
          <w:tab w:val="left" w:pos="2790"/>
        </w:tabs>
        <w:spacing w:before="60" w:after="60"/>
        <w:ind w:firstLine="567"/>
        <w:jc w:val="both"/>
        <w:rPr>
          <w:sz w:val="28"/>
          <w:szCs w:val="28"/>
        </w:rPr>
      </w:pPr>
      <w:r w:rsidRPr="00382E94">
        <w:rPr>
          <w:b/>
          <w:i/>
          <w:sz w:val="28"/>
          <w:szCs w:val="28"/>
          <w:u w:val="single"/>
        </w:rPr>
        <w:t>Cùng trực:</w:t>
      </w:r>
      <w:r w:rsidRPr="00382E94">
        <w:rPr>
          <w:sz w:val="28"/>
          <w:szCs w:val="28"/>
        </w:rPr>
        <w:t xml:space="preserve"> ĐB HĐND huyện</w:t>
      </w:r>
      <w:r w:rsidR="00D431CF" w:rsidRPr="00382E94">
        <w:rPr>
          <w:sz w:val="28"/>
          <w:szCs w:val="28"/>
        </w:rPr>
        <w:t xml:space="preserve"> </w:t>
      </w:r>
      <w:r w:rsidRPr="00382E94">
        <w:rPr>
          <w:sz w:val="28"/>
          <w:szCs w:val="28"/>
        </w:rPr>
        <w:t>Trần Nhựt Quang.</w:t>
      </w:r>
    </w:p>
    <w:p w14:paraId="69A4CEC4" w14:textId="77777777" w:rsidR="00E02D16" w:rsidRPr="00382E94" w:rsidRDefault="00355972" w:rsidP="009770D1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82E94">
        <w:rPr>
          <w:rFonts w:asciiTheme="majorHAnsi" w:eastAsia="Calibri" w:hAnsiTheme="majorHAnsi" w:cstheme="majorHAnsi"/>
          <w:b/>
          <w:sz w:val="28"/>
          <w:szCs w:val="28"/>
        </w:rPr>
        <w:t>2.</w:t>
      </w:r>
      <w:r w:rsidR="00570FA6"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Ủy viên Thường trực HĐND huyện Trưởng Ban Pháp chế HĐND huyện Nguyễn Hoàng Giang:</w:t>
      </w:r>
    </w:p>
    <w:p w14:paraId="3825F759" w14:textId="5757805E" w:rsidR="006F4467" w:rsidRPr="00382E94" w:rsidRDefault="00E02D16" w:rsidP="006F4467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>2.1.</w:t>
      </w:r>
      <w:r w:rsidR="006F4467"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6F4467" w:rsidRPr="00382E94">
        <w:rPr>
          <w:rFonts w:asciiTheme="majorHAnsi" w:hAnsiTheme="majorHAnsi" w:cstheme="majorHAnsi"/>
          <w:bCs/>
          <w:sz w:val="28"/>
          <w:szCs w:val="28"/>
          <w:lang w:val="ca-ES"/>
        </w:rPr>
        <w:t>Chủ trì giám sát theo Quyết định số 09/QĐ-HĐND-PC ngày 08/8/2023 của Ban Pháp chế HĐND huyện đối với Tòa án nhân dân.</w:t>
      </w:r>
    </w:p>
    <w:p w14:paraId="238ED48B" w14:textId="248E81B5" w:rsidR="006F4467" w:rsidRPr="00382E94" w:rsidRDefault="006F4467" w:rsidP="006F4467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</w:t>
      </w:r>
      <w:r w:rsidR="005F698F" w:rsidRPr="00382E94">
        <w:rPr>
          <w:rFonts w:asciiTheme="majorHAnsi" w:hAnsiTheme="majorHAnsi" w:cstheme="majorHAnsi"/>
          <w:sz w:val="28"/>
          <w:szCs w:val="28"/>
        </w:rPr>
        <w:t>08</w:t>
      </w:r>
      <w:r w:rsidRPr="00382E94">
        <w:rPr>
          <w:rFonts w:asciiTheme="majorHAnsi" w:hAnsiTheme="majorHAnsi" w:cstheme="majorHAnsi"/>
          <w:sz w:val="28"/>
          <w:szCs w:val="28"/>
        </w:rPr>
        <w:t xml:space="preserve">h00’ tại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Trụ sở Tòa án nhân dân huyện.</w:t>
      </w:r>
    </w:p>
    <w:p w14:paraId="49FEFFF3" w14:textId="5C295EA8" w:rsidR="00E02D16" w:rsidRPr="00382E94" w:rsidRDefault="006F4467" w:rsidP="006F4467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: Các thành viên Đoàn Giám sát, gồm: Phó Trưởng Ban Pháp chế HĐND huyện Trần Ngọc Thiện; bà Tô Thị Huế, ông Nguyễn Đức Đặng, ông Nguyễn Thành Vương, bà Bùi Thị Thúy Kiều, </w:t>
      </w:r>
      <w:bookmarkStart w:id="0" w:name="_GoBack"/>
      <w:bookmarkEnd w:id="0"/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bà Đào Thị Quế - Ủy viên Ban Pháp chế HĐND huyện; bà Lê Thị Phương Oanh – Trưởng Ban Dân tộc HĐND huyện; ông Bùi Xuân Thế - PCT UBMTTQVN huyện; bà Nguyễn Thị Thu Hương – Phó Trưởng Ban KT-XH HĐND huyện; ông Nguyễn Minh Tưởng – Phó Trưởng phòng Tư pháp; ông Lê Xuân Nam – Phó Chánh Thanh tra huyện; bà Nguyễn Thị Hà – PCVP HĐND và UBND huyện; bà Lương Diệu Thúy – </w:t>
      </w:r>
      <w:r w:rsidR="0090296A" w:rsidRPr="00382E94">
        <w:rPr>
          <w:rFonts w:asciiTheme="majorHAnsi" w:hAnsiTheme="majorHAnsi" w:cstheme="majorHAnsi"/>
          <w:bCs/>
          <w:iCs/>
          <w:sz w:val="28"/>
          <w:szCs w:val="28"/>
        </w:rPr>
        <w:t>CVVP.</w:t>
      </w:r>
    </w:p>
    <w:p w14:paraId="7BA30B24" w14:textId="05B9D931" w:rsidR="00570FA6" w:rsidRPr="00382E94" w:rsidRDefault="00E02D16" w:rsidP="009770D1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82E94">
        <w:rPr>
          <w:b/>
          <w:sz w:val="28"/>
          <w:szCs w:val="28"/>
        </w:rPr>
        <w:t xml:space="preserve">2.2. </w:t>
      </w:r>
      <w:r w:rsidRPr="00382E94">
        <w:rPr>
          <w:sz w:val="28"/>
          <w:szCs w:val="28"/>
        </w:rPr>
        <w:t>Phân công Đ</w:t>
      </w:r>
      <w:r w:rsidR="00EF74E5" w:rsidRPr="00382E94">
        <w:rPr>
          <w:sz w:val="28"/>
          <w:szCs w:val="28"/>
        </w:rPr>
        <w:t xml:space="preserve">ại biểu </w:t>
      </w:r>
      <w:r w:rsidRPr="00382E94">
        <w:rPr>
          <w:sz w:val="28"/>
          <w:szCs w:val="28"/>
        </w:rPr>
        <w:t>HĐND huyện Điểu Non</w:t>
      </w:r>
      <w:r w:rsidR="007E316C" w:rsidRPr="00382E94">
        <w:rPr>
          <w:sz w:val="28"/>
          <w:szCs w:val="28"/>
        </w:rPr>
        <w:t>:</w:t>
      </w:r>
      <w:r w:rsidRPr="00382E94">
        <w:rPr>
          <w:sz w:val="28"/>
          <w:szCs w:val="28"/>
        </w:rPr>
        <w:t xml:space="preserve"> </w:t>
      </w:r>
      <w:r w:rsidR="007E316C" w:rsidRPr="00382E94">
        <w:rPr>
          <w:sz w:val="28"/>
          <w:szCs w:val="28"/>
        </w:rPr>
        <w:t xml:space="preserve">Chủ </w:t>
      </w:r>
      <w:r w:rsidR="00570FA6" w:rsidRPr="00382E94">
        <w:rPr>
          <w:sz w:val="28"/>
          <w:szCs w:val="28"/>
        </w:rPr>
        <w:t>trì tiếp công dân tại nơi đại biểu ứng cử theo Kế hoạch số 05/KH-HĐND ngày 06/7/2023 định kỳ tháng 9/2023.</w:t>
      </w:r>
    </w:p>
    <w:p w14:paraId="38EF5465" w14:textId="60381B74" w:rsidR="00570FA6" w:rsidRPr="00382E94" w:rsidRDefault="00570FA6" w:rsidP="009770D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UBND xã Đường 10.</w:t>
      </w:r>
    </w:p>
    <w:p w14:paraId="0001583A" w14:textId="15F207CD" w:rsidR="0055090A" w:rsidRPr="00382E94" w:rsidRDefault="00B7518F" w:rsidP="00F7715F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3. </w:t>
      </w:r>
      <w:r w:rsidR="00F7715F" w:rsidRPr="00382E94">
        <w:rPr>
          <w:rFonts w:asciiTheme="majorHAnsi" w:eastAsia="Calibri" w:hAnsiTheme="majorHAnsi" w:cstheme="majorHAnsi"/>
          <w:b/>
          <w:sz w:val="28"/>
          <w:szCs w:val="28"/>
        </w:rPr>
        <w:t>Phó Trưởng Ban Dân tộc HĐND huyện</w:t>
      </w:r>
      <w:r w:rsidR="00F7715F" w:rsidRPr="00382E94">
        <w:rPr>
          <w:b/>
          <w:sz w:val="28"/>
          <w:szCs w:val="28"/>
        </w:rPr>
        <w:t xml:space="preserve"> Điểu Khôn:</w:t>
      </w:r>
      <w:r w:rsidR="00F7715F" w:rsidRPr="00382E94">
        <w:rPr>
          <w:rFonts w:asciiTheme="majorHAnsi" w:eastAsia="Calibri" w:hAnsiTheme="majorHAnsi" w:cstheme="majorHAnsi"/>
          <w:sz w:val="28"/>
          <w:szCs w:val="28"/>
        </w:rPr>
        <w:t xml:space="preserve"> Làm việc tại Trụ sở</w:t>
      </w:r>
      <w:r w:rsidR="00F7715F" w:rsidRPr="00382E94">
        <w:rPr>
          <w:rFonts w:asciiTheme="majorHAnsi" w:eastAsia="Calibri" w:hAnsiTheme="majorHAnsi" w:cstheme="majorHAnsi"/>
          <w:sz w:val="28"/>
          <w:szCs w:val="28"/>
        </w:rPr>
        <w:t xml:space="preserve"> (cả ngày).</w:t>
      </w:r>
    </w:p>
    <w:p w14:paraId="0F783229" w14:textId="5064DA43" w:rsidR="003E5A54" w:rsidRPr="00382E94" w:rsidRDefault="003E5A54" w:rsidP="009770D1">
      <w:pPr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07295C9B" w14:textId="0F7FEDB9" w:rsidR="002F6357" w:rsidRPr="00382E94" w:rsidRDefault="002F6357" w:rsidP="009770D1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1. </w:t>
      </w:r>
      <w:r w:rsidRPr="00382E94">
        <w:rPr>
          <w:b/>
          <w:sz w:val="28"/>
          <w:szCs w:val="28"/>
        </w:rPr>
        <w:t>Phó Chủ tịch HĐND huyện Điểu Hà Hồng Lý:</w:t>
      </w:r>
      <w:r w:rsidRPr="00382E94">
        <w:rPr>
          <w:rFonts w:asciiTheme="majorHAnsi" w:eastAsia="Calibri" w:hAnsiTheme="majorHAnsi" w:cstheme="majorHAnsi"/>
          <w:sz w:val="28"/>
          <w:szCs w:val="28"/>
        </w:rPr>
        <w:t xml:space="preserve"> Làm việc tại Trụ sở.</w:t>
      </w:r>
    </w:p>
    <w:p w14:paraId="47FB6929" w14:textId="77777777" w:rsidR="00AA0920" w:rsidRPr="00382E94" w:rsidRDefault="005E6F3A" w:rsidP="00AA0920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382E94">
        <w:rPr>
          <w:rFonts w:asciiTheme="majorHAnsi" w:eastAsia="Calibri" w:hAnsiTheme="majorHAnsi" w:cstheme="majorHAnsi"/>
          <w:b/>
          <w:sz w:val="28"/>
          <w:szCs w:val="28"/>
        </w:rPr>
        <w:t>2.</w:t>
      </w:r>
      <w:r w:rsidRPr="00382E94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AA0920"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Pháp chế HĐND huyện Nguyễn Hoàng Giang:</w:t>
      </w:r>
      <w:r w:rsidR="00AA0920" w:rsidRPr="00382E94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Chủ trì giám sát theo Quyết định số 09/QĐ-HĐND-PC ngày 08/8/2023 của Ban Pháp chế HĐND huyện đối với Viện Kiểm sát nhân dân.</w:t>
      </w:r>
    </w:p>
    <w:p w14:paraId="12FE3785" w14:textId="63AFD955" w:rsidR="00AA0920" w:rsidRPr="00382E94" w:rsidRDefault="00AA0920" w:rsidP="00AA0920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</w:t>
      </w:r>
      <w:r w:rsidR="005B6D7B" w:rsidRPr="00382E94">
        <w:rPr>
          <w:rFonts w:asciiTheme="majorHAnsi" w:hAnsiTheme="majorHAnsi" w:cstheme="majorHAnsi"/>
          <w:sz w:val="28"/>
          <w:szCs w:val="28"/>
        </w:rPr>
        <w:t>13</w:t>
      </w:r>
      <w:r w:rsidRPr="00382E94">
        <w:rPr>
          <w:rFonts w:asciiTheme="majorHAnsi" w:hAnsiTheme="majorHAnsi" w:cstheme="majorHAnsi"/>
          <w:sz w:val="28"/>
          <w:szCs w:val="28"/>
        </w:rPr>
        <w:t>h</w:t>
      </w:r>
      <w:r w:rsidR="005B6D7B" w:rsidRPr="00382E94">
        <w:rPr>
          <w:rFonts w:asciiTheme="majorHAnsi" w:hAnsiTheme="majorHAnsi" w:cstheme="majorHAnsi"/>
          <w:sz w:val="28"/>
          <w:szCs w:val="28"/>
        </w:rPr>
        <w:t>3</w:t>
      </w:r>
      <w:r w:rsidRPr="00382E94">
        <w:rPr>
          <w:rFonts w:asciiTheme="majorHAnsi" w:hAnsiTheme="majorHAnsi" w:cstheme="majorHAnsi"/>
          <w:sz w:val="28"/>
          <w:szCs w:val="28"/>
        </w:rPr>
        <w:t xml:space="preserve">0’ tại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Trụ sở </w:t>
      </w:r>
      <w:r w:rsidRPr="00382E94">
        <w:rPr>
          <w:rFonts w:asciiTheme="majorHAnsi" w:hAnsiTheme="majorHAnsi" w:cstheme="majorHAnsi"/>
          <w:bCs/>
          <w:sz w:val="28"/>
          <w:szCs w:val="28"/>
          <w:lang w:val="ca-ES"/>
        </w:rPr>
        <w:t>Viện Kiểm sát nhân dân.</w:t>
      </w:r>
    </w:p>
    <w:p w14:paraId="3DA492D4" w14:textId="2DF2EB4D" w:rsidR="00AA0920" w:rsidRPr="00382E94" w:rsidRDefault="00AA0920" w:rsidP="00AA0920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: Các thành viên Đoàn Giám sát, gồm: Phó Trưởng Ban Pháp chế HĐND huyện Trần Ngọc Thiện; bà Tô Thị Huế, ông Nguyễn Đức Đặng, ông Nguyễn Thành Vương, bà Bùi Thị Thúy Kiều, bà Đào Thị Quế - Ủy viên Ban Pháp chế HĐND huyện; bà Lê Thị Phương Oanh – Trưởng Ban Dân tộc HĐND huyện; ông Bùi Xuân Thế - PCT UBMTTQVN huyện; bà Nguyễn Thị Thu Hương – Phó Trưởng Ban KT-XH HĐND huyện; ông Nguyễn Minh Tưởng – Phó Trưởng phòng Tư pháp; ông Lê Xuân Nam – Phó Chánh Thanh tra huyện; bà Nguyễn Thị Hà – PCVP HĐND và UBND huyện; bà Lương Diệu Thúy – </w:t>
      </w:r>
      <w:r w:rsidR="0090296A" w:rsidRPr="00382E94">
        <w:rPr>
          <w:rFonts w:asciiTheme="majorHAnsi" w:hAnsiTheme="majorHAnsi" w:cstheme="majorHAnsi"/>
          <w:bCs/>
          <w:iCs/>
          <w:sz w:val="28"/>
          <w:szCs w:val="28"/>
        </w:rPr>
        <w:t>CVVP.</w:t>
      </w:r>
    </w:p>
    <w:p w14:paraId="1C50129B" w14:textId="77777777" w:rsidR="00484FDC" w:rsidRPr="00382E94" w:rsidRDefault="00484FDC" w:rsidP="009770D1">
      <w:pPr>
        <w:spacing w:before="60" w:after="60" w:line="276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16CB8EF5" w14:textId="5D6F47B3" w:rsidR="003F04F3" w:rsidRPr="00382E94" w:rsidRDefault="00F15852" w:rsidP="009770D1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596255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7</w:t>
      </w:r>
      <w:r w:rsidR="00D7437B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596255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9</w:t>
      </w:r>
      <w:r w:rsidR="00D33DBC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9E422E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49C90B6C" w14:textId="77777777" w:rsidR="00C10477" w:rsidRPr="00382E94" w:rsidRDefault="00C10477" w:rsidP="009770D1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3A91ABD" w14:textId="05F5CAC2" w:rsidR="00FE1668" w:rsidRPr="00382E94" w:rsidRDefault="00FE1668" w:rsidP="009770D1">
      <w:pPr>
        <w:shd w:val="clear" w:color="auto" w:fill="FFFFFF"/>
        <w:spacing w:before="60" w:after="6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82E94">
        <w:rPr>
          <w:b/>
          <w:sz w:val="28"/>
          <w:szCs w:val="28"/>
        </w:rPr>
        <w:t>1. Phó Chủ tịch HĐND huyện Điểu Hà Hồng Lý, Phó Trưởng Ban Dân tộc HĐND huyện Điểu Khôn:</w:t>
      </w:r>
      <w:r w:rsidRPr="00382E94">
        <w:rPr>
          <w:sz w:val="28"/>
          <w:szCs w:val="28"/>
        </w:rPr>
        <w:t xml:space="preserve"> </w:t>
      </w:r>
      <w:r w:rsidRPr="00382E94">
        <w:rPr>
          <w:rFonts w:asciiTheme="majorHAnsi" w:eastAsia="Calibri" w:hAnsiTheme="majorHAnsi" w:cstheme="majorHAnsi"/>
          <w:sz w:val="28"/>
          <w:szCs w:val="28"/>
        </w:rPr>
        <w:t>Làm việc tại Trụ sở</w:t>
      </w:r>
    </w:p>
    <w:p w14:paraId="68DA2336" w14:textId="77777777" w:rsidR="000F2300" w:rsidRPr="00382E94" w:rsidRDefault="000F2300" w:rsidP="000F2300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82E94">
        <w:rPr>
          <w:rFonts w:asciiTheme="majorHAnsi" w:eastAsia="Calibri" w:hAnsiTheme="majorHAnsi" w:cstheme="majorHAnsi"/>
          <w:b/>
          <w:sz w:val="28"/>
          <w:szCs w:val="28"/>
        </w:rPr>
        <w:lastRenderedPageBreak/>
        <w:t>2.</w:t>
      </w:r>
      <w:r w:rsidRPr="00382E94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Ủy viên Thường trực HĐND huyện Trưởng Ban Kinh tế - Xã hội HĐND huyện Bùi Ngọc Hân: </w:t>
      </w:r>
      <w:r w:rsidRPr="00382E94">
        <w:rPr>
          <w:rFonts w:asciiTheme="majorHAnsi" w:hAnsiTheme="majorHAnsi" w:cstheme="majorHAnsi"/>
          <w:bCs/>
          <w:sz w:val="28"/>
          <w:szCs w:val="28"/>
          <w:lang w:val="ca-ES"/>
        </w:rPr>
        <w:t>Chủ trì giám sát theo Quyết định số 10/QĐ-HĐND-KTXH ngày 14/8/2023 của Ban Kinh tế - Xã hội HĐND huyện đối với Trạm Y tế xã Bình Minh</w:t>
      </w:r>
    </w:p>
    <w:p w14:paraId="1385C53B" w14:textId="77777777" w:rsidR="000F2300" w:rsidRPr="00382E94" w:rsidRDefault="000F2300" w:rsidP="000F2300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382E94">
        <w:rPr>
          <w:rFonts w:asciiTheme="majorHAnsi" w:hAnsiTheme="majorHAnsi" w:cstheme="majorHAnsi"/>
          <w:bCs/>
          <w:sz w:val="28"/>
          <w:szCs w:val="28"/>
          <w:lang w:val="ca-ES"/>
        </w:rPr>
        <w:t>Trạm Y tế xã Bình Minh.</w:t>
      </w:r>
    </w:p>
    <w:p w14:paraId="0DEC3085" w14:textId="6B35508C" w:rsidR="000F2300" w:rsidRPr="00382E94" w:rsidRDefault="000F2300" w:rsidP="000F2300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: Các thành viên Đoàn Giám sát, gồm: Phó Trưởng Ban Kinh tế - Xã hội Nguyễn Thị Thu Hương; ông Nguyễn Tuấn Anh, ông Nguyễn Mạnh Sỹ, ông Nguyễn Văn Phát, bà Huỳnh Thị Tuyết Hạnh, bà Đinh Thị Thanh - Ủy viên Ban Kinh tế - Xã hội HĐND huyện; Bà Lê Thị Phương Oanh – Trưởng Ban Dân tộc HĐND huyện, ông Trần Ngọc Thiện – Phó Trưởng Ban Pháp chế HĐND huyện; bà Lương Diệu Thúy - CVVP HĐND &amp; UBND huyện. </w:t>
      </w:r>
      <w:r w:rsidRPr="00382E94">
        <w:rPr>
          <w:rFonts w:asciiTheme="majorHAnsi" w:hAnsiTheme="majorHAnsi" w:cstheme="majorHAnsi"/>
          <w:b/>
          <w:bCs/>
          <w:iCs/>
          <w:sz w:val="28"/>
          <w:szCs w:val="28"/>
        </w:rPr>
        <w:t>Đại diện lãnh đạo: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 UBMTTQVN huyện</w:t>
      </w:r>
      <w:r w:rsidR="006310BB" w:rsidRPr="00382E94">
        <w:rPr>
          <w:rFonts w:asciiTheme="majorHAnsi" w:hAnsiTheme="majorHAnsi" w:cstheme="majorHAnsi"/>
          <w:bCs/>
          <w:iCs/>
          <w:sz w:val="28"/>
          <w:szCs w:val="28"/>
        </w:rPr>
        <w:t>; BHXH huyện</w:t>
      </w:r>
      <w:r w:rsidR="00FD6B6A"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; HĐND; </w:t>
      </w:r>
      <w:r w:rsidR="004A157A" w:rsidRPr="00382E94">
        <w:rPr>
          <w:rFonts w:asciiTheme="majorHAnsi" w:hAnsiTheme="majorHAnsi" w:cstheme="majorHAnsi"/>
          <w:bCs/>
          <w:iCs/>
          <w:sz w:val="28"/>
          <w:szCs w:val="28"/>
        </w:rPr>
        <w:t>UBND xã Bình Minh</w:t>
      </w:r>
    </w:p>
    <w:p w14:paraId="390E07C1" w14:textId="77777777" w:rsidR="000F2300" w:rsidRPr="00382E94" w:rsidRDefault="000F2300" w:rsidP="000F2300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Phương tiện công tác: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 Xe Văn phòng HĐND và UBND huyện bố trí.</w:t>
      </w:r>
    </w:p>
    <w:p w14:paraId="69EF1074" w14:textId="77777777" w:rsidR="00426C62" w:rsidRPr="00382E94" w:rsidRDefault="00426C62" w:rsidP="006310BB">
      <w:pPr>
        <w:spacing w:before="60" w:after="60" w:line="20" w:lineRule="atLeast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0C291C9B" w14:textId="77777777" w:rsidR="00943273" w:rsidRPr="00382E94" w:rsidRDefault="00943273" w:rsidP="009770D1">
      <w:pPr>
        <w:spacing w:before="60" w:after="60" w:line="20" w:lineRule="atLeast"/>
        <w:ind w:firstLine="567"/>
        <w:jc w:val="both"/>
        <w:rPr>
          <w:iCs/>
          <w:sz w:val="28"/>
          <w:szCs w:val="28"/>
        </w:rPr>
      </w:pPr>
      <w:r w:rsidRPr="00382E94">
        <w:rPr>
          <w:b/>
          <w:sz w:val="28"/>
          <w:szCs w:val="28"/>
          <w:lang w:val="en-GB"/>
        </w:rPr>
        <w:t xml:space="preserve">1. </w:t>
      </w:r>
      <w:r w:rsidRPr="00382E94">
        <w:rPr>
          <w:b/>
          <w:sz w:val="28"/>
          <w:szCs w:val="28"/>
        </w:rPr>
        <w:t xml:space="preserve">Phó Chủ tịch HĐND huyện Điểu Hà Hồng Lý: </w:t>
      </w:r>
      <w:r w:rsidRPr="00382E94">
        <w:rPr>
          <w:sz w:val="28"/>
          <w:szCs w:val="28"/>
        </w:rPr>
        <w:t xml:space="preserve">Dự </w:t>
      </w:r>
      <w:r w:rsidRPr="00382E94">
        <w:rPr>
          <w:iCs/>
          <w:sz w:val="28"/>
          <w:szCs w:val="28"/>
        </w:rPr>
        <w:t>Hội nghị Ban Thường vụ Huyện ủy.</w:t>
      </w:r>
    </w:p>
    <w:p w14:paraId="203B19C9" w14:textId="77777777" w:rsidR="00943273" w:rsidRPr="00382E94" w:rsidRDefault="00943273" w:rsidP="009770D1">
      <w:pPr>
        <w:tabs>
          <w:tab w:val="left" w:pos="4755"/>
        </w:tabs>
        <w:spacing w:before="60" w:after="6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14h00’ tại </w:t>
      </w:r>
      <w:r w:rsidRPr="00382E94">
        <w:rPr>
          <w:sz w:val="28"/>
          <w:szCs w:val="28"/>
        </w:rPr>
        <w:t>Phòng họp cấp ủy.</w:t>
      </w:r>
    </w:p>
    <w:p w14:paraId="2A2A0BF0" w14:textId="4A211BBE" w:rsidR="002D6192" w:rsidRPr="00382E94" w:rsidRDefault="0087610E" w:rsidP="009770D1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>2. Ủy viên Thường trực HĐND huyện Trưởng Ban Dân tộc Lê Thị Phương Oanh</w:t>
      </w:r>
      <w:r w:rsidRPr="00382E94">
        <w:rPr>
          <w:rFonts w:asciiTheme="majorHAnsi" w:eastAsia="Calibri" w:hAnsiTheme="majorHAnsi" w:cstheme="majorHAnsi"/>
          <w:b/>
          <w:sz w:val="28"/>
          <w:szCs w:val="28"/>
        </w:rPr>
        <w:t>, các Phó ban chuyên trách HĐND huyện</w:t>
      </w:r>
      <w:r w:rsidR="00A72244"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 Nguyễn Thị Thu Hương, Điểu Khôn</w:t>
      </w:r>
      <w:r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: </w:t>
      </w:r>
      <w:r w:rsidRPr="00382E94">
        <w:rPr>
          <w:rFonts w:asciiTheme="majorHAnsi" w:eastAsia="Calibri" w:hAnsiTheme="majorHAnsi" w:cstheme="majorHAnsi"/>
          <w:sz w:val="28"/>
          <w:szCs w:val="28"/>
        </w:rPr>
        <w:t>Làm việc tại Trụ sở.</w:t>
      </w:r>
    </w:p>
    <w:p w14:paraId="4FC07ED8" w14:textId="7182A5E4" w:rsidR="00A72244" w:rsidRPr="00382E94" w:rsidRDefault="00A72244" w:rsidP="009770D1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82E94">
        <w:rPr>
          <w:rFonts w:asciiTheme="majorHAnsi" w:eastAsia="Calibri" w:hAnsiTheme="majorHAnsi" w:cstheme="majorHAnsi"/>
          <w:b/>
          <w:sz w:val="28"/>
          <w:szCs w:val="28"/>
        </w:rPr>
        <w:t>3. Phó Trưởng Ban Pháp chế HĐND huyện Trần Ngọc Thiện:</w:t>
      </w:r>
      <w:r w:rsidRPr="00382E94">
        <w:rPr>
          <w:rFonts w:asciiTheme="majorHAnsi" w:eastAsia="Calibri" w:hAnsiTheme="majorHAnsi" w:cstheme="majorHAnsi"/>
          <w:sz w:val="28"/>
          <w:szCs w:val="28"/>
        </w:rPr>
        <w:t xml:space="preserve"> Tham gia cùng đoàn Kiểm tra công tác cải cách hành chính năm 2023 trên địa bàn huyện.</w:t>
      </w:r>
    </w:p>
    <w:p w14:paraId="26CF15C3" w14:textId="180609A4" w:rsidR="00A72244" w:rsidRPr="00382E94" w:rsidRDefault="00A72244" w:rsidP="009770D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>: 14h00’ tại UBND xã Phước Sơn theo Thông báo số 01/TB-ĐKT ngày 22/8/2023 của Đoàn Kiểm tra Cải cách hành chính.</w:t>
      </w:r>
    </w:p>
    <w:p w14:paraId="7273ACE5" w14:textId="7332351E" w:rsidR="000F4825" w:rsidRPr="00382E94" w:rsidRDefault="000F4825" w:rsidP="009770D1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4743CB5E" w14:textId="58AFD3E8" w:rsidR="00844BF2" w:rsidRPr="00382E94" w:rsidRDefault="00743BD4" w:rsidP="009770D1">
      <w:pPr>
        <w:pStyle w:val="ListParagraph"/>
        <w:tabs>
          <w:tab w:val="left" w:pos="5475"/>
        </w:tabs>
        <w:spacing w:before="60" w:after="6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E92871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</w:t>
      </w:r>
      <w:r w:rsidR="00596255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8</w:t>
      </w:r>
      <w:r w:rsidR="00756978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E92871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9</w:t>
      </w:r>
      <w:r w:rsidR="00D33DBC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9E422E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0D4698A1" w14:textId="77777777" w:rsidR="00244077" w:rsidRPr="00382E94" w:rsidRDefault="00244077" w:rsidP="009770D1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A9C8992" w14:textId="0DD13F2C" w:rsidR="00244077" w:rsidRPr="00382E94" w:rsidRDefault="00244077" w:rsidP="009770D1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2E94">
        <w:rPr>
          <w:b/>
          <w:sz w:val="28"/>
          <w:szCs w:val="28"/>
          <w:lang w:val="en-GB"/>
        </w:rPr>
        <w:t xml:space="preserve">1. </w:t>
      </w:r>
      <w:r w:rsidRPr="00382E94">
        <w:rPr>
          <w:b/>
          <w:sz w:val="28"/>
          <w:szCs w:val="28"/>
        </w:rPr>
        <w:t>Phó Chủ tịch HĐND huyện Điểu Hà Hồng Lý</w:t>
      </w:r>
      <w:r w:rsidR="0040391E" w:rsidRPr="00382E94">
        <w:rPr>
          <w:b/>
          <w:sz w:val="28"/>
          <w:szCs w:val="28"/>
        </w:rPr>
        <w:t>, Phó Trưởng Ban Dân tộc HĐND huyện Điểu Khôn</w:t>
      </w:r>
      <w:r w:rsidRPr="00382E94">
        <w:rPr>
          <w:b/>
          <w:sz w:val="28"/>
          <w:szCs w:val="28"/>
        </w:rPr>
        <w:t>:</w:t>
      </w:r>
      <w:r w:rsidR="005C7B17" w:rsidRPr="00382E94">
        <w:rPr>
          <w:b/>
          <w:sz w:val="28"/>
          <w:szCs w:val="28"/>
        </w:rPr>
        <w:t xml:space="preserve"> </w:t>
      </w:r>
      <w:r w:rsidR="005C7B17" w:rsidRPr="00382E94">
        <w:rPr>
          <w:rFonts w:asciiTheme="majorHAnsi" w:eastAsia="Calibri" w:hAnsiTheme="majorHAnsi" w:cstheme="majorHAnsi"/>
          <w:sz w:val="28"/>
          <w:szCs w:val="28"/>
        </w:rPr>
        <w:t>Làm việc tại Trụ sở</w:t>
      </w:r>
      <w:r w:rsidR="0040391E" w:rsidRPr="00382E94">
        <w:rPr>
          <w:rFonts w:asciiTheme="majorHAnsi" w:eastAsia="Calibri" w:hAnsiTheme="majorHAnsi" w:cstheme="majorHAnsi"/>
          <w:sz w:val="28"/>
          <w:szCs w:val="28"/>
        </w:rPr>
        <w:t xml:space="preserve"> (cả ngày).</w:t>
      </w:r>
    </w:p>
    <w:p w14:paraId="08B0ABC5" w14:textId="25A43117" w:rsidR="004D6D36" w:rsidRPr="00382E94" w:rsidRDefault="000B79E3" w:rsidP="004D6D36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>2</w:t>
      </w:r>
      <w:r w:rsidR="004D6D36"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. </w:t>
      </w:r>
      <w:r w:rsidR="004F7931"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Pháp chế HĐND huyện Nguyễn Hoàng Giang:</w:t>
      </w:r>
      <w:r w:rsidR="004F7931"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4D6D36" w:rsidRPr="00382E94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Chủ trì giám sát theo Quyết định số 09/QĐ-HĐND-PC ngày 08/8/2023 của Ban Pháp chế HĐND huyện đối với </w:t>
      </w:r>
      <w:r w:rsidR="004F7931" w:rsidRPr="00382E94">
        <w:rPr>
          <w:rFonts w:asciiTheme="majorHAnsi" w:hAnsiTheme="majorHAnsi" w:cstheme="majorHAnsi"/>
          <w:bCs/>
          <w:sz w:val="28"/>
          <w:szCs w:val="28"/>
          <w:lang w:val="ca-ES"/>
        </w:rPr>
        <w:t>Chi cục THADS huyện.</w:t>
      </w:r>
    </w:p>
    <w:p w14:paraId="7CBA5890" w14:textId="0D79155F" w:rsidR="004D6D36" w:rsidRPr="00382E94" w:rsidRDefault="004D6D36" w:rsidP="007930E5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="007930E5" w:rsidRPr="00382E94">
        <w:rPr>
          <w:rFonts w:asciiTheme="majorHAnsi" w:hAnsiTheme="majorHAnsi" w:cstheme="majorHAnsi"/>
          <w:bCs/>
          <w:sz w:val="28"/>
          <w:szCs w:val="28"/>
          <w:lang w:val="ca-ES"/>
        </w:rPr>
        <w:t>Chi cục THADS huyện.</w:t>
      </w:r>
    </w:p>
    <w:p w14:paraId="6C316C8A" w14:textId="18F9C9B7" w:rsidR="005B6D7B" w:rsidRPr="00382E94" w:rsidRDefault="004D6D36" w:rsidP="000B79E3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: Các thành viên Đoàn Giám sát, gồm: Phó Trưởng Ban Pháp chế HĐND huyện Trần Ngọc Thiện; bà Tô Thị Huế, ông Nguyễn Đức Đặng, ông Nguyễn Thành Vương, bà Bùi Thị Thúy Kiều, bà Đào Thị Quế - Ủy viên Ban Pháp chế HĐND huyện; bà Lê Thị Phương Oanh – Trưởng Ban Dân tộc HĐND huyện; ông Bùi Xuân Thế - PCT UBMTTQVN huyện; bà Nguyễn Thị Thu Hương – Phó Trưởng Ban KT-XH HĐND huyện; ông Nguyễn Minh Tưởng – Phó Trưởng phòng Tư pháp; ông Lê Xuân Nam – Phó Chánh Thanh tra huyện; bà Nguyễn Thị Hà – PCVP HĐND và UBND huyện; bà Lương Diệu Thúy – </w:t>
      </w:r>
      <w:r w:rsidR="00DE4F84" w:rsidRPr="00382E94">
        <w:rPr>
          <w:rFonts w:asciiTheme="majorHAnsi" w:hAnsiTheme="majorHAnsi" w:cstheme="majorHAnsi"/>
          <w:bCs/>
          <w:iCs/>
          <w:sz w:val="28"/>
          <w:szCs w:val="28"/>
        </w:rPr>
        <w:t>CVVP.</w:t>
      </w:r>
    </w:p>
    <w:p w14:paraId="777ED6CF" w14:textId="643A7C3E" w:rsidR="00045E49" w:rsidRPr="00382E94" w:rsidRDefault="00045E49" w:rsidP="009770D1">
      <w:pPr>
        <w:tabs>
          <w:tab w:val="left" w:pos="851"/>
        </w:tabs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lastRenderedPageBreak/>
        <w:t xml:space="preserve">* CHIỀU </w:t>
      </w:r>
    </w:p>
    <w:p w14:paraId="2D0A2530" w14:textId="017AB1DD" w:rsidR="001E646B" w:rsidRPr="00382E94" w:rsidRDefault="001E646B" w:rsidP="009770D1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Ủy viên Thường trực HĐND huyện Trưởng Ban Kinh tế - Xã hội HĐND huyện Bùi Ngọc Hân: </w:t>
      </w:r>
      <w:r w:rsidRPr="00382E94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Chủ trì giám sát theo Quyết định số 10/QĐ-HĐND-KTXH ngày 14/8/2023 của Ban Kinh tế - Xã hội HĐND huyện đối với Trạm Y tế xã </w:t>
      </w:r>
      <w:r w:rsidR="00171ED7" w:rsidRPr="00382E94">
        <w:rPr>
          <w:rFonts w:asciiTheme="majorHAnsi" w:hAnsiTheme="majorHAnsi" w:cstheme="majorHAnsi"/>
          <w:bCs/>
          <w:sz w:val="28"/>
          <w:szCs w:val="28"/>
          <w:lang w:val="ca-ES"/>
        </w:rPr>
        <w:t>Minh Hưng</w:t>
      </w:r>
    </w:p>
    <w:p w14:paraId="794175FB" w14:textId="155E0A70" w:rsidR="001E646B" w:rsidRPr="00382E94" w:rsidRDefault="001E646B" w:rsidP="009770D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</w:t>
      </w:r>
      <w:r w:rsidR="00171ED7" w:rsidRPr="00382E94">
        <w:rPr>
          <w:rFonts w:asciiTheme="majorHAnsi" w:hAnsiTheme="majorHAnsi" w:cstheme="majorHAnsi"/>
          <w:sz w:val="28"/>
          <w:szCs w:val="28"/>
        </w:rPr>
        <w:t>14</w:t>
      </w:r>
      <w:r w:rsidRPr="00382E94">
        <w:rPr>
          <w:rFonts w:asciiTheme="majorHAnsi" w:hAnsiTheme="majorHAnsi" w:cstheme="majorHAnsi"/>
          <w:sz w:val="28"/>
          <w:szCs w:val="28"/>
        </w:rPr>
        <w:t xml:space="preserve">h00’ tại </w:t>
      </w:r>
      <w:r w:rsidRPr="00382E94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Trạm Y tế xã </w:t>
      </w:r>
      <w:r w:rsidR="00171ED7" w:rsidRPr="00382E94">
        <w:rPr>
          <w:rFonts w:asciiTheme="majorHAnsi" w:hAnsiTheme="majorHAnsi" w:cstheme="majorHAnsi"/>
          <w:bCs/>
          <w:sz w:val="28"/>
          <w:szCs w:val="28"/>
          <w:lang w:val="ca-ES"/>
        </w:rPr>
        <w:t>Minh Hưng.</w:t>
      </w:r>
    </w:p>
    <w:p w14:paraId="0E71B668" w14:textId="46C92169" w:rsidR="00C7118D" w:rsidRPr="00382E94" w:rsidRDefault="00C7118D" w:rsidP="00C7118D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: Các thành viên Đoàn Giám sát, gồm: Phó Trưởng Ban Kinh tế - Xã hội Nguyễn Thị Thu Hương; ông Nguyễn Tuấn Anh, ông Nguyễn Mạnh Sỹ, ông Nguyễn Văn Phát, bà Huỳnh Thị Tuyết Hạnh, bà Đinh Thị Thanh - Ủy viên Ban Kinh tế - Xã hội HĐND huyện; Bà Lê Thị Phương Oanh – Trưởng Ban Dân tộc HĐND huyện, ông Trần Ngọc Thiện – Phó Trưởng Ban Pháp chế HĐND huyện; bà Lương Diệu Thúy - CVVP HĐND &amp; UBND huyện. </w:t>
      </w:r>
      <w:r w:rsidRPr="00382E94">
        <w:rPr>
          <w:rFonts w:asciiTheme="majorHAnsi" w:hAnsiTheme="majorHAnsi" w:cstheme="majorHAnsi"/>
          <w:b/>
          <w:bCs/>
          <w:iCs/>
          <w:sz w:val="28"/>
          <w:szCs w:val="28"/>
        </w:rPr>
        <w:t>Đại diện lãnh đạo:</w:t>
      </w:r>
      <w:r w:rsidR="002B6E59"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 UBMTTQVN huyện; BHXH huyện</w:t>
      </w:r>
      <w:r w:rsidR="00FD6B6A" w:rsidRPr="00382E94">
        <w:rPr>
          <w:rFonts w:asciiTheme="majorHAnsi" w:hAnsiTheme="majorHAnsi" w:cstheme="majorHAnsi"/>
          <w:bCs/>
          <w:iCs/>
          <w:sz w:val="28"/>
          <w:szCs w:val="28"/>
        </w:rPr>
        <w:t>; HĐND;</w:t>
      </w:r>
      <w:r w:rsidR="002B6E59"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 UBND xã Minh Hưng.</w:t>
      </w:r>
    </w:p>
    <w:p w14:paraId="6CA5AAA5" w14:textId="44AC59F6" w:rsidR="00EB5800" w:rsidRPr="00382E94" w:rsidRDefault="00EB5800" w:rsidP="00EB5800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Phương tiện công tác: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 Xe Văn phòng HĐND và UBND huyện bố trí.</w:t>
      </w:r>
    </w:p>
    <w:p w14:paraId="7F76A7F6" w14:textId="77777777" w:rsidR="002375FB" w:rsidRPr="00382E94" w:rsidRDefault="002375FB" w:rsidP="00EB5800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10EE0075" w14:textId="324633AB" w:rsidR="00E44B70" w:rsidRPr="00382E94" w:rsidRDefault="005C6CFD" w:rsidP="009770D1">
      <w:pPr>
        <w:spacing w:before="60" w:after="60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382E94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382E94">
        <w:rPr>
          <w:bCs/>
          <w:sz w:val="28"/>
          <w:szCs w:val="28"/>
          <w:shd w:val="clear" w:color="auto" w:fill="FFFFFF"/>
          <w:lang w:val="ca-ES"/>
        </w:rPr>
        <w:t>0914.950.426</w:t>
      </w:r>
      <w:r w:rsidRPr="00382E94">
        <w:rPr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382E94">
        <w:rPr>
          <w:bCs/>
          <w:sz w:val="28"/>
          <w:szCs w:val="28"/>
          <w:shd w:val="clear" w:color="auto" w:fill="FFFFFF"/>
          <w:lang w:val="ca-ES"/>
        </w:rPr>
        <w:t>Lương Diệu Thúy</w:t>
      </w:r>
      <w:r w:rsidRPr="00382E94">
        <w:rPr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382E94" w:rsidRDefault="005C6CFD" w:rsidP="009770D1">
      <w:pPr>
        <w:spacing w:before="60" w:after="60"/>
        <w:jc w:val="center"/>
        <w:rPr>
          <w:b/>
          <w:bCs/>
          <w:i/>
          <w:iCs/>
          <w:sz w:val="28"/>
          <w:szCs w:val="28"/>
          <w:lang w:val="ca-ES"/>
        </w:rPr>
      </w:pPr>
      <w:r w:rsidRPr="00382E94">
        <w:rPr>
          <w:sz w:val="28"/>
          <w:szCs w:val="28"/>
          <w:lang w:val="ca-ES"/>
        </w:rPr>
        <w:tab/>
      </w:r>
      <w:r w:rsidRPr="00382E94">
        <w:rPr>
          <w:sz w:val="28"/>
          <w:szCs w:val="28"/>
          <w:lang w:val="ca-ES"/>
        </w:rPr>
        <w:tab/>
      </w:r>
      <w:r w:rsidRPr="00382E94">
        <w:rPr>
          <w:sz w:val="28"/>
          <w:szCs w:val="28"/>
          <w:lang w:val="ca-ES"/>
        </w:rPr>
        <w:tab/>
      </w:r>
      <w:r w:rsidRPr="00382E94">
        <w:rPr>
          <w:sz w:val="28"/>
          <w:szCs w:val="28"/>
          <w:lang w:val="ca-ES"/>
        </w:rPr>
        <w:tab/>
      </w:r>
      <w:r w:rsidR="00E41650" w:rsidRPr="00382E94">
        <w:rPr>
          <w:sz w:val="28"/>
          <w:szCs w:val="28"/>
          <w:lang w:val="ca-ES"/>
        </w:rPr>
        <w:t xml:space="preserve">    </w:t>
      </w:r>
      <w:r w:rsidR="00555048" w:rsidRPr="00382E94">
        <w:rPr>
          <w:sz w:val="28"/>
          <w:szCs w:val="28"/>
          <w:lang w:val="ca-ES"/>
        </w:rPr>
        <w:t xml:space="preserve"> </w:t>
      </w:r>
      <w:r w:rsidR="00E41650" w:rsidRPr="00382E94">
        <w:rPr>
          <w:sz w:val="28"/>
          <w:szCs w:val="28"/>
          <w:lang w:val="ca-ES"/>
        </w:rPr>
        <w:t xml:space="preserve">  </w:t>
      </w:r>
      <w:r w:rsidRPr="00382E9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382E94" w:rsidRDefault="005C6CFD" w:rsidP="009770D1">
      <w:pPr>
        <w:tabs>
          <w:tab w:val="center" w:pos="6660"/>
        </w:tabs>
        <w:spacing w:before="60" w:after="60"/>
        <w:jc w:val="both"/>
        <w:rPr>
          <w:sz w:val="28"/>
          <w:szCs w:val="28"/>
          <w:lang w:val="ca-ES"/>
        </w:rPr>
      </w:pPr>
      <w:r w:rsidRPr="00382E94">
        <w:rPr>
          <w:b/>
          <w:bCs/>
          <w:i/>
          <w:iCs/>
          <w:sz w:val="28"/>
          <w:szCs w:val="28"/>
          <w:lang w:val="ca-ES"/>
        </w:rPr>
        <w:t>Nơi nhận:</w:t>
      </w:r>
      <w:r w:rsidRPr="00382E9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382E94" w:rsidRDefault="005C6CFD" w:rsidP="009770D1">
      <w:pPr>
        <w:tabs>
          <w:tab w:val="center" w:pos="6660"/>
        </w:tabs>
        <w:spacing w:before="60" w:after="60"/>
        <w:jc w:val="both"/>
        <w:rPr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382E94" w:rsidRDefault="00702B3A" w:rsidP="009770D1">
      <w:pPr>
        <w:tabs>
          <w:tab w:val="center" w:pos="6660"/>
        </w:tabs>
        <w:spacing w:before="60" w:after="60"/>
        <w:jc w:val="both"/>
        <w:rPr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>- UBND huyện;</w:t>
      </w:r>
      <w:r w:rsidR="005C6CFD" w:rsidRPr="00382E94">
        <w:rPr>
          <w:sz w:val="22"/>
          <w:szCs w:val="22"/>
          <w:lang w:val="ca-ES"/>
        </w:rPr>
        <w:tab/>
      </w:r>
    </w:p>
    <w:p w14:paraId="62CCC1FA" w14:textId="77777777" w:rsidR="005C6CFD" w:rsidRPr="00382E94" w:rsidRDefault="005C6CFD" w:rsidP="009770D1">
      <w:pPr>
        <w:tabs>
          <w:tab w:val="center" w:pos="6660"/>
        </w:tabs>
        <w:spacing w:before="60" w:after="60"/>
        <w:rPr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382E94">
        <w:rPr>
          <w:sz w:val="22"/>
          <w:szCs w:val="22"/>
          <w:lang w:val="ca-ES"/>
        </w:rPr>
        <w:tab/>
      </w:r>
    </w:p>
    <w:p w14:paraId="643A7659" w14:textId="7351FF48" w:rsidR="005C6CFD" w:rsidRPr="00382E94" w:rsidRDefault="005C6CFD" w:rsidP="009770D1">
      <w:pPr>
        <w:tabs>
          <w:tab w:val="center" w:pos="6660"/>
        </w:tabs>
        <w:spacing w:before="60" w:after="60"/>
        <w:rPr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 xml:space="preserve">- </w:t>
      </w:r>
      <w:r w:rsidR="00702B3A" w:rsidRPr="00382E94">
        <w:rPr>
          <w:sz w:val="22"/>
          <w:szCs w:val="22"/>
          <w:lang w:val="ca-ES"/>
        </w:rPr>
        <w:t>TT HĐND</w:t>
      </w:r>
      <w:r w:rsidR="00ED514B" w:rsidRPr="00382E94">
        <w:rPr>
          <w:sz w:val="22"/>
          <w:szCs w:val="22"/>
          <w:lang w:val="ca-ES"/>
        </w:rPr>
        <w:t>, UBND</w:t>
      </w:r>
      <w:r w:rsidRPr="00382E9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382E94" w:rsidRDefault="005C6CFD" w:rsidP="009770D1">
      <w:pPr>
        <w:tabs>
          <w:tab w:val="center" w:pos="7200"/>
        </w:tabs>
        <w:spacing w:before="60" w:after="60"/>
        <w:jc w:val="both"/>
        <w:rPr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>- LĐVP, CVVP;</w:t>
      </w:r>
    </w:p>
    <w:p w14:paraId="58A86B79" w14:textId="26E03801" w:rsidR="005C6CFD" w:rsidRPr="00382E94" w:rsidRDefault="005C6CFD" w:rsidP="009770D1">
      <w:pPr>
        <w:tabs>
          <w:tab w:val="center" w:pos="6699"/>
        </w:tabs>
        <w:spacing w:before="60" w:after="60"/>
        <w:jc w:val="both"/>
        <w:rPr>
          <w:b/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 xml:space="preserve">- Lưu: VT, </w:t>
      </w:r>
      <w:r w:rsidR="006E07D0" w:rsidRPr="00382E94">
        <w:rPr>
          <w:sz w:val="22"/>
          <w:szCs w:val="22"/>
          <w:lang w:val="ca-ES"/>
        </w:rPr>
        <w:t>CVVP(Th</w:t>
      </w:r>
      <w:r w:rsidRPr="00382E94">
        <w:rPr>
          <w:sz w:val="22"/>
          <w:szCs w:val="22"/>
          <w:lang w:val="ca-ES"/>
        </w:rPr>
        <w:t>).</w:t>
      </w:r>
      <w:r w:rsidRPr="00382E94">
        <w:rPr>
          <w:b/>
          <w:sz w:val="22"/>
          <w:szCs w:val="22"/>
          <w:lang w:val="ca-ES"/>
        </w:rPr>
        <w:t xml:space="preserve">                                </w:t>
      </w:r>
      <w:r w:rsidR="002935AC" w:rsidRPr="00382E94">
        <w:rPr>
          <w:b/>
          <w:sz w:val="22"/>
          <w:szCs w:val="22"/>
          <w:lang w:val="ca-ES"/>
        </w:rPr>
        <w:t xml:space="preserve">                   </w:t>
      </w:r>
      <w:r w:rsidRPr="00382E94">
        <w:rPr>
          <w:b/>
          <w:sz w:val="28"/>
          <w:szCs w:val="26"/>
        </w:rPr>
        <w:t>Lương Việt Thanh</w:t>
      </w:r>
    </w:p>
    <w:sectPr w:rsidR="005C6CFD" w:rsidRPr="00382E94" w:rsidSect="009E422E">
      <w:headerReference w:type="default" r:id="rId9"/>
      <w:pgSz w:w="11907" w:h="16839" w:code="9"/>
      <w:pgMar w:top="993" w:right="1134" w:bottom="568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5FE31" w14:textId="77777777" w:rsidR="00FA090B" w:rsidRDefault="00FA090B">
      <w:r>
        <w:separator/>
      </w:r>
    </w:p>
  </w:endnote>
  <w:endnote w:type="continuationSeparator" w:id="0">
    <w:p w14:paraId="57B801C9" w14:textId="77777777" w:rsidR="00FA090B" w:rsidRDefault="00FA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98747" w14:textId="77777777" w:rsidR="00FA090B" w:rsidRDefault="00FA090B">
      <w:r>
        <w:separator/>
      </w:r>
    </w:p>
  </w:footnote>
  <w:footnote w:type="continuationSeparator" w:id="0">
    <w:p w14:paraId="6E25E615" w14:textId="77777777" w:rsidR="00FA090B" w:rsidRDefault="00FA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395E010E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E7E1A"/>
    <w:multiLevelType w:val="hybridMultilevel"/>
    <w:tmpl w:val="842E5E80"/>
    <w:lvl w:ilvl="0" w:tplc="E208CBEA">
      <w:start w:val="1"/>
      <w:numFmt w:val="decimal"/>
      <w:lvlText w:val="%1."/>
      <w:lvlJc w:val="left"/>
      <w:pPr>
        <w:ind w:left="920" w:hanging="360"/>
      </w:pPr>
      <w:rPr>
        <w:rFonts w:ascii="Helvetica Neue" w:hAnsi="Helvetica Neue" w:cs="Arial Unicode M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BB5268"/>
    <w:multiLevelType w:val="hybridMultilevel"/>
    <w:tmpl w:val="555AC02E"/>
    <w:lvl w:ilvl="0" w:tplc="DEAC2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6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18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90B"/>
    <w:rsid w:val="00004AFE"/>
    <w:rsid w:val="00004E18"/>
    <w:rsid w:val="000051CF"/>
    <w:rsid w:val="000053C2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41C"/>
    <w:rsid w:val="0001066B"/>
    <w:rsid w:val="00010770"/>
    <w:rsid w:val="0001086B"/>
    <w:rsid w:val="00010C27"/>
    <w:rsid w:val="00010DFD"/>
    <w:rsid w:val="00011056"/>
    <w:rsid w:val="00011294"/>
    <w:rsid w:val="0001142E"/>
    <w:rsid w:val="000116D8"/>
    <w:rsid w:val="00011827"/>
    <w:rsid w:val="000118D3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72B2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543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10F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2EBF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E49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6C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09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880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1C9"/>
    <w:rsid w:val="000975CD"/>
    <w:rsid w:val="00097627"/>
    <w:rsid w:val="00097898"/>
    <w:rsid w:val="00097AED"/>
    <w:rsid w:val="00097C3E"/>
    <w:rsid w:val="000A056F"/>
    <w:rsid w:val="000A08FB"/>
    <w:rsid w:val="000A0A01"/>
    <w:rsid w:val="000A0D20"/>
    <w:rsid w:val="000A0DC4"/>
    <w:rsid w:val="000A10E8"/>
    <w:rsid w:val="000A1A8D"/>
    <w:rsid w:val="000A1B40"/>
    <w:rsid w:val="000A201D"/>
    <w:rsid w:val="000A222C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368"/>
    <w:rsid w:val="000B74E2"/>
    <w:rsid w:val="000B785F"/>
    <w:rsid w:val="000B79E3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204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300"/>
    <w:rsid w:val="000F291C"/>
    <w:rsid w:val="000F2C60"/>
    <w:rsid w:val="000F4687"/>
    <w:rsid w:val="000F4825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3D66"/>
    <w:rsid w:val="00104072"/>
    <w:rsid w:val="00104351"/>
    <w:rsid w:val="00104A92"/>
    <w:rsid w:val="00104BCE"/>
    <w:rsid w:val="00104CB1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23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174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41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529"/>
    <w:rsid w:val="0012762A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C1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1937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1ED7"/>
    <w:rsid w:val="00172340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45F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628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025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62C"/>
    <w:rsid w:val="001A077A"/>
    <w:rsid w:val="001A0D07"/>
    <w:rsid w:val="001A1461"/>
    <w:rsid w:val="001A1539"/>
    <w:rsid w:val="001A1A90"/>
    <w:rsid w:val="001A2F69"/>
    <w:rsid w:val="001A34F7"/>
    <w:rsid w:val="001A35D3"/>
    <w:rsid w:val="001A3A1C"/>
    <w:rsid w:val="001A3DF0"/>
    <w:rsid w:val="001A40C3"/>
    <w:rsid w:val="001A4809"/>
    <w:rsid w:val="001A4CFF"/>
    <w:rsid w:val="001A4FE6"/>
    <w:rsid w:val="001A5174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BF4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6D42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2691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46B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DDB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866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3C9"/>
    <w:rsid w:val="002104E2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40E"/>
    <w:rsid w:val="00214546"/>
    <w:rsid w:val="00214734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3C9F"/>
    <w:rsid w:val="00224186"/>
    <w:rsid w:val="00224C17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FB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77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138"/>
    <w:rsid w:val="0025367F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4D74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A5F"/>
    <w:rsid w:val="00272623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494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8E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A95"/>
    <w:rsid w:val="00291B4D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2BB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817"/>
    <w:rsid w:val="002A0B5C"/>
    <w:rsid w:val="002A0C41"/>
    <w:rsid w:val="002A0CD4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05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731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944"/>
    <w:rsid w:val="002B5E58"/>
    <w:rsid w:val="002B640D"/>
    <w:rsid w:val="002B67AE"/>
    <w:rsid w:val="002B6E59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192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681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357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25E"/>
    <w:rsid w:val="00314358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6CF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3F24"/>
    <w:rsid w:val="00323FD3"/>
    <w:rsid w:val="0032406C"/>
    <w:rsid w:val="0032414A"/>
    <w:rsid w:val="00324438"/>
    <w:rsid w:val="003246E3"/>
    <w:rsid w:val="00324879"/>
    <w:rsid w:val="00324A8C"/>
    <w:rsid w:val="00325125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137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018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72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0EA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BAE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1D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36A"/>
    <w:rsid w:val="00382C55"/>
    <w:rsid w:val="00382E94"/>
    <w:rsid w:val="003835EC"/>
    <w:rsid w:val="003836EF"/>
    <w:rsid w:val="003845CF"/>
    <w:rsid w:val="003845DC"/>
    <w:rsid w:val="00384626"/>
    <w:rsid w:val="003846C4"/>
    <w:rsid w:val="00384C25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76F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3F7B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5A"/>
    <w:rsid w:val="003E38A5"/>
    <w:rsid w:val="003E4290"/>
    <w:rsid w:val="003E46B8"/>
    <w:rsid w:val="003E4E46"/>
    <w:rsid w:val="003E50C6"/>
    <w:rsid w:val="003E5A54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6F0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EA"/>
    <w:rsid w:val="00400F77"/>
    <w:rsid w:val="00401133"/>
    <w:rsid w:val="0040116F"/>
    <w:rsid w:val="00401BC9"/>
    <w:rsid w:val="00401DCE"/>
    <w:rsid w:val="00401E1E"/>
    <w:rsid w:val="00402819"/>
    <w:rsid w:val="00402A27"/>
    <w:rsid w:val="00402C7C"/>
    <w:rsid w:val="004032F3"/>
    <w:rsid w:val="0040338E"/>
    <w:rsid w:val="00403393"/>
    <w:rsid w:val="004035B7"/>
    <w:rsid w:val="0040391E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4EA4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93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4225"/>
    <w:rsid w:val="004242C4"/>
    <w:rsid w:val="00424597"/>
    <w:rsid w:val="004249B4"/>
    <w:rsid w:val="00425145"/>
    <w:rsid w:val="00425B36"/>
    <w:rsid w:val="00425BF2"/>
    <w:rsid w:val="0042601D"/>
    <w:rsid w:val="00426637"/>
    <w:rsid w:val="004266B6"/>
    <w:rsid w:val="00426717"/>
    <w:rsid w:val="00426C62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6EB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2A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75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459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599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21E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0DF"/>
    <w:rsid w:val="0047435E"/>
    <w:rsid w:val="004744B9"/>
    <w:rsid w:val="00474FEA"/>
    <w:rsid w:val="004751B5"/>
    <w:rsid w:val="004754A7"/>
    <w:rsid w:val="00475873"/>
    <w:rsid w:val="00476C60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4FDC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2F9"/>
    <w:rsid w:val="00491383"/>
    <w:rsid w:val="00491444"/>
    <w:rsid w:val="00491A15"/>
    <w:rsid w:val="00492209"/>
    <w:rsid w:val="004924EF"/>
    <w:rsid w:val="0049285E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537"/>
    <w:rsid w:val="004A0663"/>
    <w:rsid w:val="004A09C3"/>
    <w:rsid w:val="004A0A4D"/>
    <w:rsid w:val="004A157A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777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E25"/>
    <w:rsid w:val="004B7F44"/>
    <w:rsid w:val="004C0102"/>
    <w:rsid w:val="004C016C"/>
    <w:rsid w:val="004C020E"/>
    <w:rsid w:val="004C127E"/>
    <w:rsid w:val="004C17B0"/>
    <w:rsid w:val="004C1D43"/>
    <w:rsid w:val="004C1E44"/>
    <w:rsid w:val="004C2A22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160"/>
    <w:rsid w:val="004D6565"/>
    <w:rsid w:val="004D6D36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40D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9C5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931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0F5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AF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15F"/>
    <w:rsid w:val="0052231D"/>
    <w:rsid w:val="00522559"/>
    <w:rsid w:val="00522894"/>
    <w:rsid w:val="00522991"/>
    <w:rsid w:val="00522A19"/>
    <w:rsid w:val="00522ADC"/>
    <w:rsid w:val="00523186"/>
    <w:rsid w:val="00523529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16E"/>
    <w:rsid w:val="00530728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1F1A"/>
    <w:rsid w:val="00542A97"/>
    <w:rsid w:val="00542E40"/>
    <w:rsid w:val="005432FF"/>
    <w:rsid w:val="00543890"/>
    <w:rsid w:val="00543B30"/>
    <w:rsid w:val="00544638"/>
    <w:rsid w:val="005448D7"/>
    <w:rsid w:val="00544A4F"/>
    <w:rsid w:val="005451F3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090A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4BE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0FA6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255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2F21"/>
    <w:rsid w:val="005B3925"/>
    <w:rsid w:val="005B3EE5"/>
    <w:rsid w:val="005B4972"/>
    <w:rsid w:val="005B4D65"/>
    <w:rsid w:val="005B4F35"/>
    <w:rsid w:val="005B513F"/>
    <w:rsid w:val="005B5189"/>
    <w:rsid w:val="005B5588"/>
    <w:rsid w:val="005B6877"/>
    <w:rsid w:val="005B6924"/>
    <w:rsid w:val="005B6D7B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C7B17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18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68D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F3A"/>
    <w:rsid w:val="005E7159"/>
    <w:rsid w:val="005E741C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26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98F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E83"/>
    <w:rsid w:val="00604F3A"/>
    <w:rsid w:val="006050BB"/>
    <w:rsid w:val="00605AC1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61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0BB"/>
    <w:rsid w:val="0063112B"/>
    <w:rsid w:val="00631A09"/>
    <w:rsid w:val="00631A96"/>
    <w:rsid w:val="00631F01"/>
    <w:rsid w:val="00631FC3"/>
    <w:rsid w:val="00632408"/>
    <w:rsid w:val="0063250E"/>
    <w:rsid w:val="0063263B"/>
    <w:rsid w:val="00632776"/>
    <w:rsid w:val="006327DF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391"/>
    <w:rsid w:val="006357D2"/>
    <w:rsid w:val="00635934"/>
    <w:rsid w:val="00635CA5"/>
    <w:rsid w:val="0063600D"/>
    <w:rsid w:val="00636078"/>
    <w:rsid w:val="0063643F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473"/>
    <w:rsid w:val="00645648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1CF3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5C37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57AAC"/>
    <w:rsid w:val="00660060"/>
    <w:rsid w:val="00660CC2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260"/>
    <w:rsid w:val="006873D1"/>
    <w:rsid w:val="006875A7"/>
    <w:rsid w:val="00687971"/>
    <w:rsid w:val="00687A25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476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4DBC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B71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467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241"/>
    <w:rsid w:val="0070038A"/>
    <w:rsid w:val="00700527"/>
    <w:rsid w:val="007008C8"/>
    <w:rsid w:val="00700A6F"/>
    <w:rsid w:val="00700E9D"/>
    <w:rsid w:val="0070106A"/>
    <w:rsid w:val="00701120"/>
    <w:rsid w:val="007011B3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C33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4A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76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AC0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89F"/>
    <w:rsid w:val="00727A08"/>
    <w:rsid w:val="00727B27"/>
    <w:rsid w:val="00727E57"/>
    <w:rsid w:val="0073048C"/>
    <w:rsid w:val="007305C6"/>
    <w:rsid w:val="0073069F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5DE"/>
    <w:rsid w:val="00741F47"/>
    <w:rsid w:val="007424C4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9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BC1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4D5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0E5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8DB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A33"/>
    <w:rsid w:val="007C3CF1"/>
    <w:rsid w:val="007C532A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16C"/>
    <w:rsid w:val="007E356F"/>
    <w:rsid w:val="007E38B4"/>
    <w:rsid w:val="007E42DE"/>
    <w:rsid w:val="007E4473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038"/>
    <w:rsid w:val="007F0226"/>
    <w:rsid w:val="007F079E"/>
    <w:rsid w:val="007F11DE"/>
    <w:rsid w:val="007F11F5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5CD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A7E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585F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EF1"/>
    <w:rsid w:val="00822FB3"/>
    <w:rsid w:val="00823862"/>
    <w:rsid w:val="00823B7C"/>
    <w:rsid w:val="00823E6C"/>
    <w:rsid w:val="008242DC"/>
    <w:rsid w:val="008243A5"/>
    <w:rsid w:val="00824A5D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79E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A4A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2B8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605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5E1B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0E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214"/>
    <w:rsid w:val="008803DC"/>
    <w:rsid w:val="008809E6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441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0D24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0F9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2E4"/>
    <w:rsid w:val="008B3E8F"/>
    <w:rsid w:val="008B413C"/>
    <w:rsid w:val="008B4185"/>
    <w:rsid w:val="008B4730"/>
    <w:rsid w:val="008B49F7"/>
    <w:rsid w:val="008B4AD8"/>
    <w:rsid w:val="008B50BB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27D7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1777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1A6"/>
    <w:rsid w:val="008D42DD"/>
    <w:rsid w:val="008D42E1"/>
    <w:rsid w:val="008D474E"/>
    <w:rsid w:val="008D4B02"/>
    <w:rsid w:val="008D4D41"/>
    <w:rsid w:val="008D4FF5"/>
    <w:rsid w:val="008D50F0"/>
    <w:rsid w:val="008D5466"/>
    <w:rsid w:val="008D5581"/>
    <w:rsid w:val="008D5693"/>
    <w:rsid w:val="008D5FA6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4FD9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A67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8F7E98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6F0"/>
    <w:rsid w:val="0090296A"/>
    <w:rsid w:val="00902EEB"/>
    <w:rsid w:val="00903012"/>
    <w:rsid w:val="00903812"/>
    <w:rsid w:val="00903865"/>
    <w:rsid w:val="009041BB"/>
    <w:rsid w:val="0090448D"/>
    <w:rsid w:val="009044F4"/>
    <w:rsid w:val="009045E2"/>
    <w:rsid w:val="0090478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17"/>
    <w:rsid w:val="00911ADA"/>
    <w:rsid w:val="00911D24"/>
    <w:rsid w:val="00911E01"/>
    <w:rsid w:val="00911EBA"/>
    <w:rsid w:val="00911F54"/>
    <w:rsid w:val="0091242D"/>
    <w:rsid w:val="00912569"/>
    <w:rsid w:val="009127BE"/>
    <w:rsid w:val="00912DE2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40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4936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7A6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273"/>
    <w:rsid w:val="00943568"/>
    <w:rsid w:val="00943FBC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6C65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519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DAC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0D1"/>
    <w:rsid w:val="009775D5"/>
    <w:rsid w:val="009777E5"/>
    <w:rsid w:val="0098025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308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5EB5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5C4B"/>
    <w:rsid w:val="009D6448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22E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674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726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7FE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DDC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4566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5EB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4F44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26C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38F"/>
    <w:rsid w:val="00A579E5"/>
    <w:rsid w:val="00A57C00"/>
    <w:rsid w:val="00A57C7D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5FD"/>
    <w:rsid w:val="00A6481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74"/>
    <w:rsid w:val="00A70D9F"/>
    <w:rsid w:val="00A71168"/>
    <w:rsid w:val="00A715AA"/>
    <w:rsid w:val="00A716EC"/>
    <w:rsid w:val="00A71AE8"/>
    <w:rsid w:val="00A71B84"/>
    <w:rsid w:val="00A71BE6"/>
    <w:rsid w:val="00A71E59"/>
    <w:rsid w:val="00A71F11"/>
    <w:rsid w:val="00A72045"/>
    <w:rsid w:val="00A72114"/>
    <w:rsid w:val="00A72244"/>
    <w:rsid w:val="00A722D9"/>
    <w:rsid w:val="00A725C7"/>
    <w:rsid w:val="00A72B80"/>
    <w:rsid w:val="00A72C97"/>
    <w:rsid w:val="00A72D89"/>
    <w:rsid w:val="00A739B2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46E"/>
    <w:rsid w:val="00A9355C"/>
    <w:rsid w:val="00A93DA9"/>
    <w:rsid w:val="00A94252"/>
    <w:rsid w:val="00A94428"/>
    <w:rsid w:val="00A949CE"/>
    <w:rsid w:val="00A94ABF"/>
    <w:rsid w:val="00A94B8A"/>
    <w:rsid w:val="00A957DD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40"/>
    <w:rsid w:val="00A97BEC"/>
    <w:rsid w:val="00A97CAC"/>
    <w:rsid w:val="00A97D30"/>
    <w:rsid w:val="00AA034B"/>
    <w:rsid w:val="00AA03FD"/>
    <w:rsid w:val="00AA050B"/>
    <w:rsid w:val="00AA0920"/>
    <w:rsid w:val="00AA0973"/>
    <w:rsid w:val="00AA0D05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E40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B68"/>
    <w:rsid w:val="00AC30EE"/>
    <w:rsid w:val="00AC31F4"/>
    <w:rsid w:val="00AC325D"/>
    <w:rsid w:val="00AC3ACD"/>
    <w:rsid w:val="00AC3F05"/>
    <w:rsid w:val="00AC40A5"/>
    <w:rsid w:val="00AC4349"/>
    <w:rsid w:val="00AC468E"/>
    <w:rsid w:val="00AC4DBD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694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751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1E5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186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C70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CD0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04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2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8F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027"/>
    <w:rsid w:val="00B84285"/>
    <w:rsid w:val="00B84557"/>
    <w:rsid w:val="00B846B2"/>
    <w:rsid w:val="00B8491F"/>
    <w:rsid w:val="00B84A1B"/>
    <w:rsid w:val="00B84D3B"/>
    <w:rsid w:val="00B85E15"/>
    <w:rsid w:val="00B86091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0C5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0A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773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4F9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43C"/>
    <w:rsid w:val="00BF682E"/>
    <w:rsid w:val="00BF6DFC"/>
    <w:rsid w:val="00BF7006"/>
    <w:rsid w:val="00BF741E"/>
    <w:rsid w:val="00BF77E6"/>
    <w:rsid w:val="00BF7A8A"/>
    <w:rsid w:val="00BF7B9D"/>
    <w:rsid w:val="00C0000E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477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36B"/>
    <w:rsid w:val="00C3656D"/>
    <w:rsid w:val="00C367A8"/>
    <w:rsid w:val="00C3698E"/>
    <w:rsid w:val="00C369B5"/>
    <w:rsid w:val="00C36A2D"/>
    <w:rsid w:val="00C36D47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02F"/>
    <w:rsid w:val="00C42198"/>
    <w:rsid w:val="00C421CA"/>
    <w:rsid w:val="00C42364"/>
    <w:rsid w:val="00C42CFE"/>
    <w:rsid w:val="00C4300B"/>
    <w:rsid w:val="00C433F4"/>
    <w:rsid w:val="00C4383A"/>
    <w:rsid w:val="00C4432B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47D39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69B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3B1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047"/>
    <w:rsid w:val="00C6731F"/>
    <w:rsid w:val="00C673A6"/>
    <w:rsid w:val="00C673AB"/>
    <w:rsid w:val="00C673B4"/>
    <w:rsid w:val="00C675C5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18D"/>
    <w:rsid w:val="00C7120C"/>
    <w:rsid w:val="00C713A5"/>
    <w:rsid w:val="00C71437"/>
    <w:rsid w:val="00C714FB"/>
    <w:rsid w:val="00C72FA5"/>
    <w:rsid w:val="00C7388C"/>
    <w:rsid w:val="00C73FFE"/>
    <w:rsid w:val="00C74531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2681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4A76"/>
    <w:rsid w:val="00CC4CE7"/>
    <w:rsid w:val="00CC5125"/>
    <w:rsid w:val="00CC519A"/>
    <w:rsid w:val="00CC53BA"/>
    <w:rsid w:val="00CC5D3F"/>
    <w:rsid w:val="00CC62E7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3D8D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7E6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79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917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A2C"/>
    <w:rsid w:val="00D03C28"/>
    <w:rsid w:val="00D03F16"/>
    <w:rsid w:val="00D0413C"/>
    <w:rsid w:val="00D041F2"/>
    <w:rsid w:val="00D044DD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BC5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66A"/>
    <w:rsid w:val="00D1788C"/>
    <w:rsid w:val="00D179DB"/>
    <w:rsid w:val="00D2008D"/>
    <w:rsid w:val="00D201EF"/>
    <w:rsid w:val="00D21379"/>
    <w:rsid w:val="00D2190F"/>
    <w:rsid w:val="00D21B04"/>
    <w:rsid w:val="00D21BF3"/>
    <w:rsid w:val="00D22236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C8C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1CF"/>
    <w:rsid w:val="00D43441"/>
    <w:rsid w:val="00D44465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3D7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BCB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48A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B93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750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B77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F84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0A9D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859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2D16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5A73"/>
    <w:rsid w:val="00E05CD9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1EC6"/>
    <w:rsid w:val="00E132A9"/>
    <w:rsid w:val="00E132B6"/>
    <w:rsid w:val="00E134A9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9C3"/>
    <w:rsid w:val="00E16CB2"/>
    <w:rsid w:val="00E16D56"/>
    <w:rsid w:val="00E16FE0"/>
    <w:rsid w:val="00E17578"/>
    <w:rsid w:val="00E1771E"/>
    <w:rsid w:val="00E17815"/>
    <w:rsid w:val="00E17D16"/>
    <w:rsid w:val="00E20197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1F70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30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771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859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2BC4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6ECD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AF6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B7"/>
    <w:rsid w:val="00E916D4"/>
    <w:rsid w:val="00E91E65"/>
    <w:rsid w:val="00E92871"/>
    <w:rsid w:val="00E92A58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110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80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3CF5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CC6"/>
    <w:rsid w:val="00EE7DA5"/>
    <w:rsid w:val="00EF07EF"/>
    <w:rsid w:val="00EF0AFE"/>
    <w:rsid w:val="00EF0D5C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4ECC"/>
    <w:rsid w:val="00EF5419"/>
    <w:rsid w:val="00EF54AF"/>
    <w:rsid w:val="00EF561C"/>
    <w:rsid w:val="00EF5C3A"/>
    <w:rsid w:val="00EF6501"/>
    <w:rsid w:val="00EF6829"/>
    <w:rsid w:val="00EF6A4A"/>
    <w:rsid w:val="00EF6F2E"/>
    <w:rsid w:val="00EF74E5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AF7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B53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0F7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6A4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5AE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5F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1FD5"/>
    <w:rsid w:val="00F8285D"/>
    <w:rsid w:val="00F83812"/>
    <w:rsid w:val="00F838C1"/>
    <w:rsid w:val="00F839E6"/>
    <w:rsid w:val="00F83CCA"/>
    <w:rsid w:val="00F84050"/>
    <w:rsid w:val="00F8429A"/>
    <w:rsid w:val="00F84920"/>
    <w:rsid w:val="00F849C1"/>
    <w:rsid w:val="00F85A0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2B57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0B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483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37A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FA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AEC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5FB"/>
    <w:rsid w:val="00FD6A46"/>
    <w:rsid w:val="00FD6B6A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668"/>
    <w:rsid w:val="00FE16B7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332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E79B-08C4-46C8-ACA7-CF5C14FB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900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1415</cp:revision>
  <cp:lastPrinted>2023-07-30T08:39:00Z</cp:lastPrinted>
  <dcterms:created xsi:type="dcterms:W3CDTF">2023-07-30T08:20:00Z</dcterms:created>
  <dcterms:modified xsi:type="dcterms:W3CDTF">2023-09-03T09:27:00Z</dcterms:modified>
</cp:coreProperties>
</file>